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19AD2" w14:textId="77777777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60207B9A" wp14:editId="182C728A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14:paraId="7B1D2315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27D7D0B2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0ACBC21C" wp14:editId="620941C1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350FD" id="Line 3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1D6DFE14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1FB90EB3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19759CCE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C035EC">
          <w:footerReference w:type="default" r:id="rId12"/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  <w:titlePg/>
          <w:docGrid w:linePitch="326"/>
        </w:sectPr>
      </w:pPr>
    </w:p>
    <w:p w14:paraId="500D5204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1073A00F" w14:textId="77777777">
        <w:tc>
          <w:tcPr>
            <w:tcW w:w="2988" w:type="dxa"/>
          </w:tcPr>
          <w:p w14:paraId="2A1052B9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4F4252EE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3E74587E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3ED02176" w14:textId="77777777" w:rsidR="00A20194" w:rsidRDefault="00A20194">
      <w:pPr>
        <w:rPr>
          <w:rFonts w:ascii="Arial" w:hAnsi="Arial"/>
          <w:i/>
          <w:sz w:val="18"/>
        </w:rPr>
      </w:pPr>
    </w:p>
    <w:p w14:paraId="51A086AE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165BA0BF" w14:textId="77777777" w:rsidR="007C3CD1" w:rsidRPr="00CF47FC" w:rsidRDefault="007C3CD1" w:rsidP="007C3CD1">
      <w:pPr>
        <w:pStyle w:val="Heading1"/>
        <w:tabs>
          <w:tab w:val="clear" w:pos="4680"/>
        </w:tabs>
        <w:rPr>
          <w:szCs w:val="24"/>
        </w:rPr>
      </w:pPr>
      <w:r w:rsidRPr="00CF47FC">
        <w:rPr>
          <w:szCs w:val="24"/>
        </w:rPr>
        <w:t>MEMORANDUM</w:t>
      </w:r>
    </w:p>
    <w:p w14:paraId="54328991" w14:textId="77777777" w:rsidR="007C3CD1" w:rsidRPr="00CF47FC" w:rsidRDefault="007C3CD1" w:rsidP="007C3CD1">
      <w:pPr>
        <w:pStyle w:val="Footer"/>
        <w:widowControl w:val="0"/>
        <w:tabs>
          <w:tab w:val="clear" w:pos="4320"/>
          <w:tab w:val="clear" w:pos="8640"/>
        </w:tabs>
        <w:rPr>
          <w:snapToGrid w:val="0"/>
        </w:rPr>
      </w:pPr>
    </w:p>
    <w:p w14:paraId="31D452C6" w14:textId="6A827886" w:rsidR="007C3CD1" w:rsidRDefault="007C3CD1" w:rsidP="007C3CD1">
      <w:pPr>
        <w:pStyle w:val="Footer"/>
        <w:widowControl w:val="0"/>
        <w:tabs>
          <w:tab w:val="clear" w:pos="4320"/>
          <w:tab w:val="clear" w:pos="8640"/>
        </w:tabs>
        <w:rPr>
          <w:snapToGrid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4"/>
        <w:gridCol w:w="8176"/>
      </w:tblGrid>
      <w:tr w:rsidR="00983923" w:rsidRPr="00EF6950" w14:paraId="4C020706" w14:textId="77777777" w:rsidTr="00C70187">
        <w:tc>
          <w:tcPr>
            <w:tcW w:w="1188" w:type="dxa"/>
          </w:tcPr>
          <w:p w14:paraId="593C939B" w14:textId="77777777" w:rsidR="00983923" w:rsidRPr="00EF6950" w:rsidRDefault="00983923" w:rsidP="00C70187">
            <w:pPr>
              <w:rPr>
                <w:b/>
                <w:szCs w:val="24"/>
              </w:rPr>
            </w:pPr>
            <w:r w:rsidRPr="00EF6950">
              <w:rPr>
                <w:b/>
                <w:szCs w:val="24"/>
              </w:rPr>
              <w:t>To:</w:t>
            </w:r>
          </w:p>
        </w:tc>
        <w:tc>
          <w:tcPr>
            <w:tcW w:w="8388" w:type="dxa"/>
          </w:tcPr>
          <w:p w14:paraId="03F79454" w14:textId="77777777" w:rsidR="00983923" w:rsidRPr="00EF6950" w:rsidRDefault="00983923" w:rsidP="00C70187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 w:rsidRPr="00EF6950">
              <w:rPr>
                <w:bCs/>
                <w:snapToGrid w:val="0"/>
              </w:rPr>
              <w:t>Members of the Board of Elementary and Secondary Education</w:t>
            </w:r>
          </w:p>
        </w:tc>
      </w:tr>
      <w:tr w:rsidR="00983923" w:rsidRPr="00EF6950" w14:paraId="2AC6CEB5" w14:textId="77777777" w:rsidTr="00C70187">
        <w:tc>
          <w:tcPr>
            <w:tcW w:w="1188" w:type="dxa"/>
          </w:tcPr>
          <w:p w14:paraId="04D446FA" w14:textId="77777777" w:rsidR="00983923" w:rsidRPr="00EF6950" w:rsidRDefault="00983923" w:rsidP="00C70187">
            <w:pPr>
              <w:rPr>
                <w:b/>
                <w:szCs w:val="24"/>
              </w:rPr>
            </w:pPr>
            <w:r w:rsidRPr="00EF6950">
              <w:rPr>
                <w:b/>
                <w:szCs w:val="24"/>
              </w:rPr>
              <w:t>From:</w:t>
            </w:r>
            <w:r w:rsidRPr="00EF6950">
              <w:rPr>
                <w:szCs w:val="24"/>
              </w:rPr>
              <w:tab/>
            </w:r>
          </w:p>
        </w:tc>
        <w:tc>
          <w:tcPr>
            <w:tcW w:w="8388" w:type="dxa"/>
          </w:tcPr>
          <w:p w14:paraId="5EB39778" w14:textId="4204B996" w:rsidR="00503EC1" w:rsidRPr="00EF6950" w:rsidRDefault="00983923" w:rsidP="00C70187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 w:rsidRPr="00EF6950">
              <w:rPr>
                <w:bCs/>
                <w:snapToGrid w:val="0"/>
              </w:rPr>
              <w:t>Jeffrey C. Riley, Commissioner</w:t>
            </w:r>
          </w:p>
        </w:tc>
      </w:tr>
      <w:tr w:rsidR="00983923" w:rsidRPr="00EF6950" w14:paraId="39D0F7B0" w14:textId="77777777" w:rsidTr="00C70187">
        <w:tc>
          <w:tcPr>
            <w:tcW w:w="1188" w:type="dxa"/>
          </w:tcPr>
          <w:p w14:paraId="27F4AFC0" w14:textId="77777777" w:rsidR="00983923" w:rsidRPr="00EF6950" w:rsidRDefault="00983923" w:rsidP="00C70187">
            <w:pPr>
              <w:rPr>
                <w:b/>
                <w:szCs w:val="24"/>
              </w:rPr>
            </w:pPr>
            <w:r w:rsidRPr="00EF6950">
              <w:rPr>
                <w:b/>
                <w:szCs w:val="24"/>
              </w:rPr>
              <w:t>Date:</w:t>
            </w:r>
            <w:r w:rsidRPr="00EF6950">
              <w:rPr>
                <w:szCs w:val="24"/>
              </w:rPr>
              <w:tab/>
            </w:r>
          </w:p>
        </w:tc>
        <w:tc>
          <w:tcPr>
            <w:tcW w:w="8388" w:type="dxa"/>
          </w:tcPr>
          <w:p w14:paraId="710722DA" w14:textId="512DAD91" w:rsidR="00983923" w:rsidRPr="00EF6950" w:rsidRDefault="00983923" w:rsidP="00C70187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 w:rsidRPr="009A1147">
              <w:rPr>
                <w:bCs/>
                <w:snapToGrid w:val="0"/>
              </w:rPr>
              <w:t>April 1</w:t>
            </w:r>
            <w:r w:rsidR="00E14F30">
              <w:rPr>
                <w:bCs/>
                <w:snapToGrid w:val="0"/>
              </w:rPr>
              <w:t>9</w:t>
            </w:r>
            <w:r w:rsidRPr="009A1147">
              <w:rPr>
                <w:bCs/>
                <w:snapToGrid w:val="0"/>
              </w:rPr>
              <w:t>, 2022</w:t>
            </w:r>
          </w:p>
        </w:tc>
      </w:tr>
      <w:tr w:rsidR="00983923" w:rsidRPr="00EF6950" w14:paraId="22FEB17D" w14:textId="77777777" w:rsidTr="00C70187">
        <w:tc>
          <w:tcPr>
            <w:tcW w:w="1188" w:type="dxa"/>
          </w:tcPr>
          <w:p w14:paraId="20BAE365" w14:textId="77777777" w:rsidR="00983923" w:rsidRPr="00EF6950" w:rsidRDefault="00983923" w:rsidP="00C70187">
            <w:pPr>
              <w:rPr>
                <w:b/>
                <w:szCs w:val="24"/>
              </w:rPr>
            </w:pPr>
            <w:r w:rsidRPr="00EF6950">
              <w:rPr>
                <w:b/>
                <w:szCs w:val="24"/>
              </w:rPr>
              <w:t>Subject:</w:t>
            </w:r>
          </w:p>
        </w:tc>
        <w:tc>
          <w:tcPr>
            <w:tcW w:w="8388" w:type="dxa"/>
          </w:tcPr>
          <w:p w14:paraId="3CB265F8" w14:textId="74D3968D" w:rsidR="00983923" w:rsidRPr="00EF6950" w:rsidRDefault="00983923" w:rsidP="00C70187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>
              <w:t xml:space="preserve">Proposed Amendments to Regulations on Educator Licensure, </w:t>
            </w:r>
            <w:r>
              <w:rPr>
                <w:rStyle w:val="normaltextrun1"/>
              </w:rPr>
              <w:t xml:space="preserve">603 CMR 7.00, on Staffing Flexibility for 2022-2023 </w:t>
            </w:r>
          </w:p>
        </w:tc>
      </w:tr>
    </w:tbl>
    <w:p w14:paraId="1FEBCC73" w14:textId="77777777" w:rsidR="00983923" w:rsidRPr="00EF6950" w:rsidRDefault="00983923" w:rsidP="00983923">
      <w:pPr>
        <w:pBdr>
          <w:bottom w:val="single" w:sz="4" w:space="1" w:color="auto"/>
        </w:pBdr>
        <w:rPr>
          <w:szCs w:val="24"/>
        </w:rPr>
      </w:pPr>
      <w:bookmarkStart w:id="0" w:name="TO"/>
      <w:bookmarkStart w:id="1" w:name="FROM"/>
      <w:bookmarkStart w:id="2" w:name="DATE"/>
      <w:bookmarkStart w:id="3" w:name="RE"/>
      <w:bookmarkEnd w:id="0"/>
      <w:bookmarkEnd w:id="1"/>
      <w:bookmarkEnd w:id="2"/>
      <w:bookmarkEnd w:id="3"/>
    </w:p>
    <w:p w14:paraId="340F088F" w14:textId="77777777" w:rsidR="00983923" w:rsidRPr="00C035EC" w:rsidRDefault="00983923" w:rsidP="00983923">
      <w:pPr>
        <w:rPr>
          <w:sz w:val="23"/>
          <w:szCs w:val="23"/>
        </w:rPr>
        <w:sectPr w:rsidR="00983923" w:rsidRPr="00C035EC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3FC812F1" w14:textId="77777777" w:rsidR="00983923" w:rsidRPr="00C035EC" w:rsidRDefault="00983923" w:rsidP="00983923">
      <w:pPr>
        <w:rPr>
          <w:sz w:val="23"/>
          <w:szCs w:val="23"/>
        </w:rPr>
      </w:pPr>
    </w:p>
    <w:p w14:paraId="798B7BD8" w14:textId="0B9E0A28" w:rsidR="00983923" w:rsidRDefault="00983923" w:rsidP="00983923">
      <w:r>
        <w:t>In November 2020, the Board of Elementary and Secondary Education (Board) first adopted amendments to the Educator Licensure regulations (603 CMR 7.00) that provided certain staffing flexibilities for the 2020-2021 school year. In June 2021 the Board extended those flexibilities for the 2021-</w:t>
      </w:r>
      <w:r w:rsidR="00D54BD5">
        <w:t>20</w:t>
      </w:r>
      <w:r>
        <w:t>22 school year.  I am proposing that the Board further amend the regulations to extend those flexibilities t</w:t>
      </w:r>
      <w:r w:rsidR="00D43619">
        <w:t>hrough</w:t>
      </w:r>
      <w:r>
        <w:t xml:space="preserve"> the 2022-2023 school year.  I recommend that the Board vote on April 26, 2022 to solicit public comment on the proposed amendment</w:t>
      </w:r>
      <w:r w:rsidR="009A1147">
        <w:t>s</w:t>
      </w:r>
      <w:r>
        <w:t>.</w:t>
      </w:r>
    </w:p>
    <w:p w14:paraId="771AF491" w14:textId="77777777" w:rsidR="00983923" w:rsidRDefault="00983923" w:rsidP="00983923">
      <w:pPr>
        <w:rPr>
          <w:snapToGrid/>
        </w:rPr>
      </w:pPr>
    </w:p>
    <w:p w14:paraId="60255C7B" w14:textId="77777777" w:rsidR="00983923" w:rsidRPr="00FB1CCF" w:rsidRDefault="00983923" w:rsidP="00983923">
      <w:pPr>
        <w:tabs>
          <w:tab w:val="left" w:pos="1080"/>
        </w:tabs>
        <w:rPr>
          <w:b/>
          <w:bCs/>
          <w:szCs w:val="24"/>
        </w:rPr>
      </w:pPr>
      <w:bookmarkStart w:id="4" w:name="_Hlk55296746"/>
      <w:r w:rsidRPr="00FB1CCF">
        <w:rPr>
          <w:b/>
          <w:bCs/>
          <w:szCs w:val="24"/>
        </w:rPr>
        <w:t>Background</w:t>
      </w:r>
      <w:r>
        <w:rPr>
          <w:b/>
          <w:bCs/>
          <w:szCs w:val="24"/>
        </w:rPr>
        <w:t xml:space="preserve"> and Summary of Amendments</w:t>
      </w:r>
    </w:p>
    <w:p w14:paraId="1459B3A0" w14:textId="77777777" w:rsidR="00983923" w:rsidRPr="00000CD2" w:rsidRDefault="00983923" w:rsidP="00983923">
      <w:pPr>
        <w:rPr>
          <w:color w:val="333333"/>
          <w:szCs w:val="24"/>
          <w:shd w:val="clear" w:color="auto" w:fill="FFFFFF"/>
        </w:rPr>
      </w:pPr>
    </w:p>
    <w:bookmarkEnd w:id="4"/>
    <w:p w14:paraId="504CCBE7" w14:textId="754F2B53" w:rsidR="00983923" w:rsidRPr="0098548A" w:rsidRDefault="00983923" w:rsidP="00983923">
      <w:pPr>
        <w:pStyle w:val="NormalWeb"/>
        <w:spacing w:before="0" w:beforeAutospacing="0" w:after="0" w:afterAutospacing="0"/>
        <w:rPr>
          <w:snapToGrid w:val="0"/>
          <w:shd w:val="clear" w:color="auto" w:fill="FFFFFF"/>
        </w:rPr>
      </w:pPr>
      <w:r>
        <w:rPr>
          <w:snapToGrid w:val="0"/>
          <w:shd w:val="clear" w:color="auto" w:fill="FFFFFF"/>
        </w:rPr>
        <w:t>During the 2020-202</w:t>
      </w:r>
      <w:r w:rsidR="002D412A">
        <w:rPr>
          <w:snapToGrid w:val="0"/>
          <w:shd w:val="clear" w:color="auto" w:fill="FFFFFF"/>
        </w:rPr>
        <w:t>1 and 2021-2022</w:t>
      </w:r>
      <w:r>
        <w:rPr>
          <w:snapToGrid w:val="0"/>
          <w:shd w:val="clear" w:color="auto" w:fill="FFFFFF"/>
        </w:rPr>
        <w:t xml:space="preserve"> school years, t</w:t>
      </w:r>
      <w:r w:rsidRPr="0098548A">
        <w:rPr>
          <w:snapToGrid w:val="0"/>
          <w:shd w:val="clear" w:color="auto" w:fill="FFFFFF"/>
        </w:rPr>
        <w:t xml:space="preserve">he Department </w:t>
      </w:r>
      <w:r>
        <w:rPr>
          <w:snapToGrid w:val="0"/>
          <w:shd w:val="clear" w:color="auto" w:fill="FFFFFF"/>
        </w:rPr>
        <w:t xml:space="preserve">has </w:t>
      </w:r>
      <w:r w:rsidRPr="0098548A">
        <w:rPr>
          <w:snapToGrid w:val="0"/>
          <w:shd w:val="clear" w:color="auto" w:fill="FFFFFF"/>
        </w:rPr>
        <w:t>support</w:t>
      </w:r>
      <w:r>
        <w:rPr>
          <w:snapToGrid w:val="0"/>
          <w:shd w:val="clear" w:color="auto" w:fill="FFFFFF"/>
        </w:rPr>
        <w:t>ed</w:t>
      </w:r>
      <w:r w:rsidRPr="0098548A">
        <w:rPr>
          <w:snapToGrid w:val="0"/>
          <w:shd w:val="clear" w:color="auto" w:fill="FFFFFF"/>
        </w:rPr>
        <w:t xml:space="preserve"> educators and districts as they work</w:t>
      </w:r>
      <w:r>
        <w:rPr>
          <w:snapToGrid w:val="0"/>
          <w:shd w:val="clear" w:color="auto" w:fill="FFFFFF"/>
        </w:rPr>
        <w:t>ed</w:t>
      </w:r>
      <w:r w:rsidRPr="0098548A">
        <w:rPr>
          <w:snapToGrid w:val="0"/>
          <w:shd w:val="clear" w:color="auto" w:fill="FFFFFF"/>
        </w:rPr>
        <w:t xml:space="preserve"> to best match student needs with the knowledge, skills, and abilities of educators to staff a variety of learning environments. In addition to granting emergency licenses and allowing greater </w:t>
      </w:r>
      <w:r w:rsidR="009704B6">
        <w:rPr>
          <w:snapToGrid w:val="0"/>
          <w:shd w:val="clear" w:color="auto" w:fill="FFFFFF"/>
        </w:rPr>
        <w:t xml:space="preserve">latitude </w:t>
      </w:r>
      <w:r w:rsidRPr="0098548A">
        <w:rPr>
          <w:snapToGrid w:val="0"/>
          <w:shd w:val="clear" w:color="auto" w:fill="FFFFFF"/>
        </w:rPr>
        <w:t>in granting hardship licensure waivers, the</w:t>
      </w:r>
      <w:r>
        <w:rPr>
          <w:snapToGrid w:val="0"/>
          <w:shd w:val="clear" w:color="auto" w:fill="FFFFFF"/>
        </w:rPr>
        <w:t xml:space="preserve"> amendments to </w:t>
      </w:r>
      <w:r w:rsidRPr="0098548A">
        <w:rPr>
          <w:snapToGrid w:val="0"/>
          <w:shd w:val="clear" w:color="auto" w:fill="FFFFFF"/>
        </w:rPr>
        <w:t xml:space="preserve">the Educator Licensure regulations </w:t>
      </w:r>
      <w:r>
        <w:rPr>
          <w:snapToGrid w:val="0"/>
          <w:shd w:val="clear" w:color="auto" w:fill="FFFFFF"/>
        </w:rPr>
        <w:t xml:space="preserve">that the Board originally adopted in November 2020 </w:t>
      </w:r>
      <w:r w:rsidRPr="0098548A">
        <w:rPr>
          <w:snapToGrid w:val="0"/>
          <w:shd w:val="clear" w:color="auto" w:fill="FFFFFF"/>
        </w:rPr>
        <w:t>allow</w:t>
      </w:r>
      <w:r>
        <w:rPr>
          <w:snapToGrid w:val="0"/>
          <w:shd w:val="clear" w:color="auto" w:fill="FFFFFF"/>
        </w:rPr>
        <w:t>ed</w:t>
      </w:r>
      <w:r w:rsidRPr="0098548A">
        <w:rPr>
          <w:snapToGrid w:val="0"/>
          <w:shd w:val="clear" w:color="auto" w:fill="FFFFFF"/>
        </w:rPr>
        <w:t xml:space="preserve"> greater staffing flexibilit</w:t>
      </w:r>
      <w:r>
        <w:rPr>
          <w:snapToGrid w:val="0"/>
          <w:shd w:val="clear" w:color="auto" w:fill="FFFFFF"/>
        </w:rPr>
        <w:t>ies</w:t>
      </w:r>
      <w:r w:rsidRPr="0098548A">
        <w:rPr>
          <w:snapToGrid w:val="0"/>
          <w:shd w:val="clear" w:color="auto" w:fill="FFFFFF"/>
        </w:rPr>
        <w:t xml:space="preserve"> in light of the COVID-19 pandemic. </w:t>
      </w:r>
      <w:r>
        <w:rPr>
          <w:snapToGrid w:val="0"/>
          <w:shd w:val="clear" w:color="auto" w:fill="FFFFFF"/>
        </w:rPr>
        <w:t xml:space="preserve">These additional flexibilities do not apply to certain positions requiring a Special Education, English as a Second Language, or school nurse license. </w:t>
      </w:r>
    </w:p>
    <w:p w14:paraId="2D374166" w14:textId="77777777" w:rsidR="00983923" w:rsidRPr="0098548A" w:rsidRDefault="00983923" w:rsidP="00983923">
      <w:pPr>
        <w:pStyle w:val="NormalWeb"/>
        <w:spacing w:before="0" w:beforeAutospacing="0" w:after="0" w:afterAutospacing="0"/>
        <w:rPr>
          <w:snapToGrid w:val="0"/>
          <w:shd w:val="clear" w:color="auto" w:fill="FFFFFF"/>
        </w:rPr>
      </w:pPr>
    </w:p>
    <w:p w14:paraId="3BD4AFC9" w14:textId="793DFFD7" w:rsidR="00983923" w:rsidRPr="0098548A" w:rsidRDefault="00983923" w:rsidP="00983923">
      <w:pPr>
        <w:pStyle w:val="NormalWeb"/>
        <w:spacing w:before="0" w:beforeAutospacing="0" w:after="0" w:afterAutospacing="0"/>
        <w:rPr>
          <w:snapToGrid w:val="0"/>
          <w:shd w:val="clear" w:color="auto" w:fill="FFFFFF"/>
        </w:rPr>
      </w:pPr>
      <w:r w:rsidRPr="0098548A">
        <w:rPr>
          <w:snapToGrid w:val="0"/>
          <w:shd w:val="clear" w:color="auto" w:fill="FFFFFF"/>
        </w:rPr>
        <w:t>The amendments to the regulations ma</w:t>
      </w:r>
      <w:r>
        <w:rPr>
          <w:snapToGrid w:val="0"/>
          <w:shd w:val="clear" w:color="auto" w:fill="FFFFFF"/>
        </w:rPr>
        <w:t>d</w:t>
      </w:r>
      <w:r w:rsidRPr="0098548A">
        <w:rPr>
          <w:snapToGrid w:val="0"/>
          <w:shd w:val="clear" w:color="auto" w:fill="FFFFFF"/>
        </w:rPr>
        <w:t xml:space="preserve">e two changes for the </w:t>
      </w:r>
      <w:r>
        <w:rPr>
          <w:snapToGrid w:val="0"/>
          <w:shd w:val="clear" w:color="auto" w:fill="FFFFFF"/>
        </w:rPr>
        <w:t>2020-202</w:t>
      </w:r>
      <w:r w:rsidR="0081792B">
        <w:rPr>
          <w:snapToGrid w:val="0"/>
          <w:shd w:val="clear" w:color="auto" w:fill="FFFFFF"/>
        </w:rPr>
        <w:t>1 and 2021-2022</w:t>
      </w:r>
      <w:r>
        <w:rPr>
          <w:snapToGrid w:val="0"/>
          <w:shd w:val="clear" w:color="auto" w:fill="FFFFFF"/>
        </w:rPr>
        <w:t xml:space="preserve"> </w:t>
      </w:r>
      <w:r w:rsidRPr="0098548A">
        <w:rPr>
          <w:snapToGrid w:val="0"/>
          <w:shd w:val="clear" w:color="auto" w:fill="FFFFFF"/>
        </w:rPr>
        <w:t>school year</w:t>
      </w:r>
      <w:r w:rsidR="00355A0E">
        <w:rPr>
          <w:snapToGrid w:val="0"/>
          <w:shd w:val="clear" w:color="auto" w:fill="FFFFFF"/>
        </w:rPr>
        <w:t>s</w:t>
      </w:r>
      <w:r w:rsidRPr="0098548A">
        <w:rPr>
          <w:snapToGrid w:val="0"/>
          <w:shd w:val="clear" w:color="auto" w:fill="FFFFFF"/>
        </w:rPr>
        <w:t>:</w:t>
      </w:r>
    </w:p>
    <w:p w14:paraId="696881AB" w14:textId="77777777" w:rsidR="00983923" w:rsidRPr="0098548A" w:rsidRDefault="00983923" w:rsidP="00983923">
      <w:pPr>
        <w:rPr>
          <w:szCs w:val="24"/>
          <w:shd w:val="clear" w:color="auto" w:fill="FFFFFF"/>
        </w:rPr>
      </w:pPr>
    </w:p>
    <w:p w14:paraId="69435A2E" w14:textId="328D36E5" w:rsidR="00983923" w:rsidRDefault="00983923" w:rsidP="00983923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snapToGrid w:val="0"/>
          <w:shd w:val="clear" w:color="auto" w:fill="FFFFFF"/>
        </w:rPr>
      </w:pPr>
      <w:r w:rsidRPr="00136A62">
        <w:rPr>
          <w:snapToGrid w:val="0"/>
          <w:shd w:val="clear" w:color="auto" w:fill="FFFFFF"/>
        </w:rPr>
        <w:t xml:space="preserve">Increased the time a teacher is allowed to teach “out of field.” </w:t>
      </w:r>
      <w:r w:rsidR="0081792B">
        <w:rPr>
          <w:snapToGrid w:val="0"/>
          <w:shd w:val="clear" w:color="auto" w:fill="FFFFFF"/>
        </w:rPr>
        <w:t>Previously, t</w:t>
      </w:r>
      <w:r w:rsidRPr="00136A62">
        <w:rPr>
          <w:snapToGrid w:val="0"/>
          <w:shd w:val="clear" w:color="auto" w:fill="FFFFFF"/>
        </w:rPr>
        <w:t xml:space="preserve">he regulations (603 CMR 7.15(9)(a)) allowed individuals to teach up to 20% of their time outside of their license area. The amendment to this regulation adopted in November 2020 increased this allowable time to 50%. This meant licensed educators could </w:t>
      </w:r>
      <w:r w:rsidR="00F63F33" w:rsidRPr="00136A62">
        <w:rPr>
          <w:snapToGrid w:val="0"/>
          <w:shd w:val="clear" w:color="auto" w:fill="FFFFFF"/>
        </w:rPr>
        <w:t xml:space="preserve">spend </w:t>
      </w:r>
      <w:r w:rsidR="00F63F33">
        <w:rPr>
          <w:snapToGrid w:val="0"/>
          <w:shd w:val="clear" w:color="auto" w:fill="FFFFFF"/>
        </w:rPr>
        <w:t>half</w:t>
      </w:r>
      <w:r w:rsidRPr="00136A62">
        <w:rPr>
          <w:snapToGrid w:val="0"/>
          <w:shd w:val="clear" w:color="auto" w:fill="FFFFFF"/>
        </w:rPr>
        <w:t xml:space="preserve"> of their time </w:t>
      </w:r>
      <w:r w:rsidR="0081792B">
        <w:rPr>
          <w:snapToGrid w:val="0"/>
          <w:shd w:val="clear" w:color="auto" w:fill="FFFFFF"/>
        </w:rPr>
        <w:t xml:space="preserve">teaching </w:t>
      </w:r>
      <w:r w:rsidRPr="00136A62">
        <w:rPr>
          <w:snapToGrid w:val="0"/>
          <w:shd w:val="clear" w:color="auto" w:fill="FFFFFF"/>
        </w:rPr>
        <w:t xml:space="preserve">out of field without needing to secure a waiver. </w:t>
      </w:r>
    </w:p>
    <w:p w14:paraId="57E7877A" w14:textId="77777777" w:rsidR="00983923" w:rsidRPr="00136A62" w:rsidRDefault="00983923" w:rsidP="00983923">
      <w:pPr>
        <w:pStyle w:val="NormalWeb"/>
        <w:spacing w:before="0" w:beforeAutospacing="0" w:after="0" w:afterAutospacing="0"/>
        <w:ind w:left="720"/>
        <w:textAlignment w:val="baseline"/>
        <w:rPr>
          <w:snapToGrid w:val="0"/>
          <w:shd w:val="clear" w:color="auto" w:fill="FFFFFF"/>
        </w:rPr>
      </w:pPr>
    </w:p>
    <w:p w14:paraId="68453B52" w14:textId="2F084FB4" w:rsidR="00983923" w:rsidRPr="0098548A" w:rsidRDefault="00983923" w:rsidP="00983923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b/>
          <w:bCs/>
        </w:rPr>
      </w:pPr>
      <w:r w:rsidRPr="0098548A">
        <w:rPr>
          <w:snapToGrid w:val="0"/>
          <w:shd w:val="clear" w:color="auto" w:fill="FFFFFF"/>
        </w:rPr>
        <w:t>Increase</w:t>
      </w:r>
      <w:r>
        <w:rPr>
          <w:snapToGrid w:val="0"/>
          <w:shd w:val="clear" w:color="auto" w:fill="FFFFFF"/>
        </w:rPr>
        <w:t>d</w:t>
      </w:r>
      <w:r w:rsidRPr="0098548A">
        <w:rPr>
          <w:snapToGrid w:val="0"/>
          <w:shd w:val="clear" w:color="auto" w:fill="FFFFFF"/>
        </w:rPr>
        <w:t xml:space="preserve"> the length of time an individual can be considered a </w:t>
      </w:r>
      <w:r w:rsidR="009C2971">
        <w:rPr>
          <w:snapToGrid w:val="0"/>
          <w:shd w:val="clear" w:color="auto" w:fill="FFFFFF"/>
        </w:rPr>
        <w:t>temporary</w:t>
      </w:r>
      <w:r w:rsidR="009C2971" w:rsidRPr="0098548A">
        <w:rPr>
          <w:snapToGrid w:val="0"/>
          <w:shd w:val="clear" w:color="auto" w:fill="FFFFFF"/>
        </w:rPr>
        <w:t xml:space="preserve"> substitute</w:t>
      </w:r>
      <w:r w:rsidR="0081792B">
        <w:rPr>
          <w:snapToGrid w:val="0"/>
          <w:shd w:val="clear" w:color="auto" w:fill="FFFFFF"/>
        </w:rPr>
        <w:t xml:space="preserve"> teacher</w:t>
      </w:r>
      <w:r w:rsidRPr="0098548A">
        <w:rPr>
          <w:snapToGrid w:val="0"/>
          <w:shd w:val="clear" w:color="auto" w:fill="FFFFFF"/>
        </w:rPr>
        <w:t xml:space="preserve">. </w:t>
      </w:r>
      <w:r w:rsidR="0081792B">
        <w:rPr>
          <w:snapToGrid w:val="0"/>
          <w:shd w:val="clear" w:color="auto" w:fill="FFFFFF"/>
        </w:rPr>
        <w:t xml:space="preserve">Previously, </w:t>
      </w:r>
      <w:r w:rsidR="009C2971">
        <w:rPr>
          <w:snapToGrid w:val="0"/>
          <w:shd w:val="clear" w:color="auto" w:fill="FFFFFF"/>
        </w:rPr>
        <w:t>the</w:t>
      </w:r>
      <w:r w:rsidR="009C2971" w:rsidRPr="0098548A">
        <w:rPr>
          <w:snapToGrid w:val="0"/>
          <w:shd w:val="clear" w:color="auto" w:fill="FFFFFF"/>
        </w:rPr>
        <w:t xml:space="preserve"> regulations</w:t>
      </w:r>
      <w:r w:rsidRPr="0098548A">
        <w:rPr>
          <w:snapToGrid w:val="0"/>
          <w:shd w:val="clear" w:color="auto" w:fill="FFFFFF"/>
        </w:rPr>
        <w:t xml:space="preserve"> (603 CMR 7.02) required that the district secure a waiver for individuals in teaching assignments as a substitute </w:t>
      </w:r>
      <w:r w:rsidR="0081792B">
        <w:rPr>
          <w:snapToGrid w:val="0"/>
          <w:shd w:val="clear" w:color="auto" w:fill="FFFFFF"/>
        </w:rPr>
        <w:t xml:space="preserve">teacher </w:t>
      </w:r>
      <w:r w:rsidRPr="0098548A">
        <w:rPr>
          <w:snapToGrid w:val="0"/>
          <w:shd w:val="clear" w:color="auto" w:fill="FFFFFF"/>
        </w:rPr>
        <w:t xml:space="preserve">for more than 90 </w:t>
      </w:r>
      <w:r w:rsidRPr="0098548A">
        <w:rPr>
          <w:snapToGrid w:val="0"/>
          <w:shd w:val="clear" w:color="auto" w:fill="FFFFFF"/>
        </w:rPr>
        <w:lastRenderedPageBreak/>
        <w:t xml:space="preserve">school days. The amendment </w:t>
      </w:r>
      <w:r>
        <w:rPr>
          <w:snapToGrid w:val="0"/>
          <w:shd w:val="clear" w:color="auto" w:fill="FFFFFF"/>
        </w:rPr>
        <w:t xml:space="preserve">to the regulation adopted in November 2020 </w:t>
      </w:r>
      <w:r w:rsidRPr="0098548A">
        <w:rPr>
          <w:snapToGrid w:val="0"/>
          <w:shd w:val="clear" w:color="auto" w:fill="FFFFFF"/>
        </w:rPr>
        <w:t>increase</w:t>
      </w:r>
      <w:r>
        <w:rPr>
          <w:snapToGrid w:val="0"/>
          <w:shd w:val="clear" w:color="auto" w:fill="FFFFFF"/>
        </w:rPr>
        <w:t>d</w:t>
      </w:r>
      <w:r w:rsidRPr="0098548A">
        <w:rPr>
          <w:snapToGrid w:val="0"/>
          <w:shd w:val="clear" w:color="auto" w:fill="FFFFFF"/>
        </w:rPr>
        <w:t xml:space="preserve"> the permissible time </w:t>
      </w:r>
      <w:r w:rsidR="0081792B">
        <w:rPr>
          <w:snapToGrid w:val="0"/>
          <w:shd w:val="clear" w:color="auto" w:fill="FFFFFF"/>
        </w:rPr>
        <w:t xml:space="preserve">to serve as a substitute teacher </w:t>
      </w:r>
      <w:r w:rsidRPr="0098548A">
        <w:rPr>
          <w:snapToGrid w:val="0"/>
          <w:shd w:val="clear" w:color="auto" w:fill="FFFFFF"/>
        </w:rPr>
        <w:t xml:space="preserve">to the full school year for an individual who holds a bachelor’s degree. </w:t>
      </w:r>
    </w:p>
    <w:p w14:paraId="43019720" w14:textId="77777777" w:rsidR="00983923" w:rsidRPr="0098548A" w:rsidRDefault="00983923" w:rsidP="00983923">
      <w:pPr>
        <w:pStyle w:val="NormalWeb"/>
        <w:spacing w:before="0" w:beforeAutospacing="0" w:after="0" w:afterAutospacing="0"/>
        <w:textAlignment w:val="baseline"/>
        <w:rPr>
          <w:snapToGrid w:val="0"/>
          <w:shd w:val="clear" w:color="auto" w:fill="FFFFFF"/>
        </w:rPr>
      </w:pPr>
    </w:p>
    <w:p w14:paraId="2F0F7467" w14:textId="59723740" w:rsidR="00983923" w:rsidRDefault="00983923" w:rsidP="00983923">
      <w:pPr>
        <w:widowControl/>
        <w:rPr>
          <w:szCs w:val="24"/>
        </w:rPr>
      </w:pPr>
      <w:r>
        <w:rPr>
          <w:szCs w:val="24"/>
        </w:rPr>
        <w:t>We anticipate that districts will continue to face staffing challenges as they focus on providing needed academic and social/emotional supports to students during the 202</w:t>
      </w:r>
      <w:r w:rsidR="00355A0E">
        <w:rPr>
          <w:szCs w:val="24"/>
        </w:rPr>
        <w:t>2</w:t>
      </w:r>
      <w:r>
        <w:rPr>
          <w:szCs w:val="24"/>
        </w:rPr>
        <w:t>-202</w:t>
      </w:r>
      <w:r w:rsidR="00355A0E">
        <w:rPr>
          <w:szCs w:val="24"/>
        </w:rPr>
        <w:t>3</w:t>
      </w:r>
      <w:r>
        <w:rPr>
          <w:szCs w:val="24"/>
        </w:rPr>
        <w:t xml:space="preserve"> school year. Because superintendents have found these flexibilities helpful and </w:t>
      </w:r>
      <w:r w:rsidR="00355A0E">
        <w:rPr>
          <w:szCs w:val="24"/>
        </w:rPr>
        <w:t xml:space="preserve">we anticipate </w:t>
      </w:r>
      <w:r w:rsidR="0081792B">
        <w:rPr>
          <w:szCs w:val="24"/>
        </w:rPr>
        <w:t xml:space="preserve">continued </w:t>
      </w:r>
      <w:r w:rsidR="00355A0E">
        <w:rPr>
          <w:szCs w:val="24"/>
        </w:rPr>
        <w:t xml:space="preserve">staffing challenges across the Commonwealth, </w:t>
      </w:r>
      <w:r>
        <w:rPr>
          <w:szCs w:val="24"/>
        </w:rPr>
        <w:t xml:space="preserve">I am recommending that these two staffing flexibilities be extended for </w:t>
      </w:r>
      <w:r w:rsidR="00355A0E">
        <w:rPr>
          <w:szCs w:val="24"/>
        </w:rPr>
        <w:t xml:space="preserve">an </w:t>
      </w:r>
      <w:r>
        <w:rPr>
          <w:szCs w:val="24"/>
        </w:rPr>
        <w:t>additional school year.</w:t>
      </w:r>
    </w:p>
    <w:p w14:paraId="7EF15BB8" w14:textId="77777777" w:rsidR="00983923" w:rsidRDefault="00983923" w:rsidP="00983923">
      <w:pPr>
        <w:widowControl/>
        <w:rPr>
          <w:szCs w:val="24"/>
        </w:rPr>
      </w:pPr>
    </w:p>
    <w:p w14:paraId="0C58ACEA" w14:textId="4804CC91" w:rsidR="00983923" w:rsidRDefault="00983923" w:rsidP="00983923">
      <w:pPr>
        <w:rPr>
          <w:snapToGrid/>
        </w:rPr>
      </w:pPr>
      <w:r>
        <w:t>With the Board’s approval, the Department will solicit public comment on the proposed amendments. After reviewing all the comments and determining whether further changes are needed, I plan to bring the amendments back to the Board in June 202</w:t>
      </w:r>
      <w:r w:rsidR="00355A0E">
        <w:t>2</w:t>
      </w:r>
      <w:r>
        <w:t xml:space="preserve"> for final adoption.</w:t>
      </w:r>
    </w:p>
    <w:p w14:paraId="40EE4547" w14:textId="77777777" w:rsidR="00983923" w:rsidRDefault="00983923" w:rsidP="00983923"/>
    <w:p w14:paraId="0FE49E72" w14:textId="77777777" w:rsidR="00983923" w:rsidRDefault="00983923" w:rsidP="00983923">
      <w:pPr>
        <w:rPr>
          <w:rFonts w:eastAsiaTheme="minorHAnsi"/>
          <w:sz w:val="22"/>
          <w:szCs w:val="22"/>
        </w:rPr>
      </w:pPr>
      <w:r>
        <w:t xml:space="preserve">A redlined version of the regulations is attached, along with a motion to solicit public comment on the proposed amendments. </w:t>
      </w:r>
    </w:p>
    <w:p w14:paraId="509F333C" w14:textId="77777777" w:rsidR="00983923" w:rsidRDefault="00983923" w:rsidP="00983923">
      <w:pPr>
        <w:tabs>
          <w:tab w:val="left" w:pos="1080"/>
        </w:tabs>
        <w:rPr>
          <w:szCs w:val="24"/>
        </w:rPr>
      </w:pPr>
    </w:p>
    <w:p w14:paraId="067D6B01" w14:textId="77777777" w:rsidR="00983923" w:rsidRDefault="00983923" w:rsidP="00983923">
      <w:pPr>
        <w:tabs>
          <w:tab w:val="left" w:pos="1080"/>
        </w:tabs>
        <w:rPr>
          <w:szCs w:val="24"/>
        </w:rPr>
      </w:pPr>
    </w:p>
    <w:p w14:paraId="147EAF8D" w14:textId="77777777" w:rsidR="00983923" w:rsidRDefault="00983923" w:rsidP="00983923">
      <w:pPr>
        <w:tabs>
          <w:tab w:val="left" w:pos="1080"/>
        </w:tabs>
        <w:ind w:left="1440" w:hanging="1440"/>
        <w:rPr>
          <w:szCs w:val="24"/>
        </w:rPr>
      </w:pPr>
      <w:r>
        <w:rPr>
          <w:szCs w:val="24"/>
        </w:rPr>
        <w:t>Enclosure:</w:t>
      </w:r>
      <w:r>
        <w:rPr>
          <w:szCs w:val="24"/>
        </w:rPr>
        <w:tab/>
      </w:r>
      <w:r>
        <w:rPr>
          <w:szCs w:val="24"/>
        </w:rPr>
        <w:tab/>
        <w:t xml:space="preserve">603 CMR 7.00 Strikethrough version of relevant portion of regulations showing amendments </w:t>
      </w:r>
    </w:p>
    <w:p w14:paraId="5B2171D0" w14:textId="77777777" w:rsidR="00983923" w:rsidRDefault="00983923" w:rsidP="00983923">
      <w:pPr>
        <w:tabs>
          <w:tab w:val="left" w:pos="1080"/>
        </w:tabs>
        <w:ind w:left="1440" w:hanging="14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Motion </w:t>
      </w:r>
    </w:p>
    <w:p w14:paraId="2D181E3E" w14:textId="77777777" w:rsidR="00983923" w:rsidRDefault="00983923" w:rsidP="00983923">
      <w:pPr>
        <w:widowControl/>
        <w:rPr>
          <w:szCs w:val="24"/>
        </w:rPr>
      </w:pPr>
      <w:r>
        <w:rPr>
          <w:szCs w:val="24"/>
        </w:rPr>
        <w:br w:type="page"/>
      </w:r>
    </w:p>
    <w:p w14:paraId="2A568C37" w14:textId="554DE429" w:rsidR="00983923" w:rsidRDefault="00983923" w:rsidP="007C3CD1">
      <w:pPr>
        <w:pStyle w:val="Footer"/>
        <w:widowControl w:val="0"/>
        <w:tabs>
          <w:tab w:val="clear" w:pos="4320"/>
          <w:tab w:val="clear" w:pos="8640"/>
        </w:tabs>
        <w:rPr>
          <w:snapToGrid w:val="0"/>
        </w:rPr>
      </w:pPr>
    </w:p>
    <w:p w14:paraId="31FFEA3B" w14:textId="77777777" w:rsidR="00355A0E" w:rsidRPr="00DA3DCE" w:rsidRDefault="00355A0E" w:rsidP="00355A0E">
      <w:pPr>
        <w:jc w:val="center"/>
        <w:rPr>
          <w:rFonts w:cstheme="minorHAnsi"/>
          <w:b/>
          <w:bCs/>
          <w:color w:val="333333"/>
          <w:szCs w:val="24"/>
          <w:shd w:val="clear" w:color="auto" w:fill="FFFFFF"/>
        </w:rPr>
      </w:pPr>
      <w:r w:rsidRPr="00DA3DCE">
        <w:rPr>
          <w:rFonts w:cstheme="minorHAnsi"/>
          <w:b/>
          <w:bCs/>
          <w:color w:val="333333"/>
          <w:szCs w:val="24"/>
          <w:shd w:val="clear" w:color="auto" w:fill="FFFFFF"/>
        </w:rPr>
        <w:t>Educator Licensure and Preparation Program Approval</w:t>
      </w:r>
      <w:r w:rsidRPr="00DA3DCE">
        <w:rPr>
          <w:rFonts w:cstheme="minorHAnsi"/>
          <w:color w:val="333333"/>
          <w:szCs w:val="24"/>
          <w:shd w:val="clear" w:color="auto" w:fill="FFFFFF"/>
        </w:rPr>
        <w:t xml:space="preserve"> </w:t>
      </w:r>
      <w:r w:rsidRPr="00DA3DCE">
        <w:rPr>
          <w:rFonts w:cstheme="minorHAnsi"/>
          <w:b/>
          <w:bCs/>
          <w:color w:val="333333"/>
          <w:szCs w:val="24"/>
          <w:shd w:val="clear" w:color="auto" w:fill="FFFFFF"/>
        </w:rPr>
        <w:t>Regulations</w:t>
      </w:r>
    </w:p>
    <w:p w14:paraId="41C9B11A" w14:textId="77777777" w:rsidR="00355A0E" w:rsidRDefault="00355A0E" w:rsidP="00355A0E">
      <w:pPr>
        <w:jc w:val="center"/>
        <w:rPr>
          <w:rFonts w:cstheme="minorHAnsi"/>
          <w:b/>
          <w:bCs/>
          <w:szCs w:val="24"/>
        </w:rPr>
      </w:pPr>
      <w:r w:rsidRPr="00DA3DCE">
        <w:rPr>
          <w:rFonts w:cstheme="minorHAnsi"/>
          <w:b/>
          <w:bCs/>
          <w:szCs w:val="24"/>
        </w:rPr>
        <w:t xml:space="preserve"> 603 CMR 7.00</w:t>
      </w:r>
    </w:p>
    <w:p w14:paraId="719BF9D9" w14:textId="77777777" w:rsidR="00355A0E" w:rsidRDefault="00355A0E" w:rsidP="00355A0E">
      <w:pPr>
        <w:jc w:val="center"/>
        <w:rPr>
          <w:rFonts w:cstheme="minorHAnsi"/>
          <w:b/>
          <w:bCs/>
          <w:szCs w:val="24"/>
        </w:rPr>
      </w:pPr>
    </w:p>
    <w:p w14:paraId="07CCFE02" w14:textId="77777777" w:rsidR="00355A0E" w:rsidRPr="00DA3DCE" w:rsidRDefault="00355A0E" w:rsidP="00355A0E">
      <w:pPr>
        <w:jc w:val="center"/>
        <w:rPr>
          <w:rFonts w:cstheme="minorHAnsi"/>
          <w:b/>
          <w:bCs/>
          <w:szCs w:val="24"/>
        </w:rPr>
      </w:pPr>
    </w:p>
    <w:p w14:paraId="5E395616" w14:textId="77777777" w:rsidR="00355A0E" w:rsidRDefault="00355A0E" w:rsidP="00355A0E">
      <w:pPr>
        <w:rPr>
          <w:snapToGrid/>
          <w:szCs w:val="24"/>
        </w:rPr>
      </w:pPr>
      <w:r>
        <w:rPr>
          <w:szCs w:val="24"/>
        </w:rPr>
        <w:t>This document shows the proposed amendments to 603 CMR 7.00 by</w:t>
      </w:r>
      <w:r>
        <w:rPr>
          <w:strike/>
          <w:szCs w:val="24"/>
        </w:rPr>
        <w:t xml:space="preserve"> strikethrough</w:t>
      </w:r>
      <w:r>
        <w:rPr>
          <w:szCs w:val="24"/>
        </w:rPr>
        <w:t xml:space="preserve"> (language deleted) and </w:t>
      </w:r>
      <w:r w:rsidRPr="0020024F">
        <w:rPr>
          <w:szCs w:val="24"/>
          <w:u w:val="single"/>
        </w:rPr>
        <w:t>underline</w:t>
      </w:r>
      <w:r>
        <w:rPr>
          <w:color w:val="FF0000"/>
          <w:szCs w:val="24"/>
        </w:rPr>
        <w:t xml:space="preserve"> </w:t>
      </w:r>
      <w:r>
        <w:rPr>
          <w:szCs w:val="24"/>
        </w:rPr>
        <w:t xml:space="preserve">(new language). The proposed amendments would </w:t>
      </w:r>
      <w:bookmarkStart w:id="5" w:name="_Hlk69473702"/>
      <w:r>
        <w:rPr>
          <w:szCs w:val="24"/>
        </w:rPr>
        <w:t>extend certain staffing flexibilities through the 2022-2023 school year.</w:t>
      </w:r>
    </w:p>
    <w:bookmarkEnd w:id="5"/>
    <w:p w14:paraId="58A86F25" w14:textId="77777777" w:rsidR="00355A0E" w:rsidRDefault="00355A0E" w:rsidP="00355A0E">
      <w:pPr>
        <w:rPr>
          <w:snapToGrid/>
          <w:szCs w:val="24"/>
        </w:rPr>
      </w:pPr>
    </w:p>
    <w:p w14:paraId="50BCC086" w14:textId="77777777" w:rsidR="00355A0E" w:rsidRPr="004E03D7" w:rsidRDefault="00355A0E" w:rsidP="00355A0E">
      <w:pPr>
        <w:rPr>
          <w:snapToGrid/>
          <w:szCs w:val="24"/>
        </w:rPr>
      </w:pPr>
      <w:r>
        <w:rPr>
          <w:color w:val="000000" w:themeColor="text1"/>
        </w:rPr>
        <w:t xml:space="preserve">The full regulations can be found at: </w:t>
      </w:r>
      <w:hyperlink r:id="rId13" w:history="1">
        <w:r w:rsidRPr="007A7D06">
          <w:rPr>
            <w:rStyle w:val="Hyperlink"/>
          </w:rPr>
          <w:t>https://www.doe.mass.edu/lawsregs/603cmr7.html</w:t>
        </w:r>
      </w:hyperlink>
    </w:p>
    <w:p w14:paraId="7432A599" w14:textId="77777777" w:rsidR="00355A0E" w:rsidRPr="00B34D21" w:rsidRDefault="00355A0E" w:rsidP="00355A0E">
      <w:pPr>
        <w:jc w:val="center"/>
        <w:rPr>
          <w:color w:val="000000" w:themeColor="text1"/>
        </w:rPr>
      </w:pPr>
    </w:p>
    <w:p w14:paraId="5607E561" w14:textId="77777777" w:rsidR="00355A0E" w:rsidRDefault="00355A0E" w:rsidP="00355A0E"/>
    <w:p w14:paraId="07F78B64" w14:textId="77777777" w:rsidR="00355A0E" w:rsidRDefault="00355A0E" w:rsidP="00355A0E">
      <w:pPr>
        <w:rPr>
          <w:b/>
          <w:bCs/>
          <w:snapToGrid/>
          <w:szCs w:val="24"/>
        </w:rPr>
      </w:pPr>
      <w:r>
        <w:rPr>
          <w:b/>
          <w:bCs/>
          <w:szCs w:val="24"/>
        </w:rPr>
        <w:t>Presented to the Board of Elementary and Secondary Education for initial action: 4/26/22</w:t>
      </w:r>
    </w:p>
    <w:p w14:paraId="3EAB23F1" w14:textId="03557EC6" w:rsidR="00355A0E" w:rsidRDefault="00355A0E" w:rsidP="212C71C8">
      <w:pPr>
        <w:rPr>
          <w:b/>
          <w:bCs/>
        </w:rPr>
      </w:pPr>
      <w:r w:rsidRPr="212C71C8">
        <w:rPr>
          <w:b/>
          <w:bCs/>
        </w:rPr>
        <w:t>Period of public comment: June 3, 2022</w:t>
      </w:r>
    </w:p>
    <w:p w14:paraId="468E9943" w14:textId="77777777" w:rsidR="00355A0E" w:rsidRDefault="00355A0E" w:rsidP="00355A0E">
      <w:pPr>
        <w:rPr>
          <w:b/>
          <w:bCs/>
          <w:szCs w:val="24"/>
        </w:rPr>
      </w:pPr>
      <w:r>
        <w:rPr>
          <w:b/>
          <w:bCs/>
          <w:szCs w:val="24"/>
        </w:rPr>
        <w:t>Final action by the Board of Elementary and Secondary Education anticipated: 6/28/22</w:t>
      </w:r>
    </w:p>
    <w:p w14:paraId="679A6878" w14:textId="77777777" w:rsidR="00355A0E" w:rsidRDefault="00355A0E" w:rsidP="00355A0E">
      <w:pPr>
        <w:rPr>
          <w:b/>
          <w:bCs/>
        </w:rPr>
      </w:pPr>
    </w:p>
    <w:p w14:paraId="29A6A839" w14:textId="77777777" w:rsidR="00355A0E" w:rsidRPr="00CE41F6" w:rsidRDefault="00355A0E" w:rsidP="00355A0E">
      <w:pPr>
        <w:spacing w:before="100" w:beforeAutospacing="1" w:after="150" w:line="297" w:lineRule="atLeast"/>
        <w:outlineLvl w:val="2"/>
        <w:rPr>
          <w:rFonts w:cstheme="minorHAnsi"/>
          <w:b/>
          <w:bCs/>
          <w:color w:val="333333"/>
          <w:szCs w:val="24"/>
        </w:rPr>
      </w:pPr>
      <w:r w:rsidRPr="00CE41F6">
        <w:rPr>
          <w:rFonts w:cstheme="minorHAnsi"/>
          <w:b/>
          <w:bCs/>
          <w:color w:val="333333"/>
          <w:szCs w:val="24"/>
        </w:rPr>
        <w:t>603 CMR 7.02: Definitions</w:t>
      </w:r>
    </w:p>
    <w:p w14:paraId="79906A5F" w14:textId="77777777" w:rsidR="00355A0E" w:rsidRPr="00CE41F6" w:rsidRDefault="00355A0E" w:rsidP="00355A0E">
      <w:pPr>
        <w:spacing w:after="150"/>
        <w:rPr>
          <w:rFonts w:cstheme="minorHAnsi"/>
          <w:color w:val="333333"/>
          <w:szCs w:val="24"/>
        </w:rPr>
      </w:pPr>
      <w:r w:rsidRPr="00CE41F6">
        <w:rPr>
          <w:rFonts w:cstheme="minorHAnsi"/>
          <w:color w:val="333333"/>
          <w:szCs w:val="24"/>
        </w:rPr>
        <w:t>As used in 603 CMR 7.00, the following terms shall have the following meanings:</w:t>
      </w:r>
    </w:p>
    <w:p w14:paraId="344DAC48" w14:textId="77777777" w:rsidR="00355A0E" w:rsidRPr="00CE41F6" w:rsidRDefault="00355A0E" w:rsidP="00355A0E">
      <w:pPr>
        <w:spacing w:after="150"/>
        <w:rPr>
          <w:rFonts w:cstheme="minorHAnsi"/>
          <w:color w:val="333333"/>
          <w:szCs w:val="24"/>
        </w:rPr>
      </w:pPr>
      <w:r w:rsidRPr="00CE41F6">
        <w:rPr>
          <w:rFonts w:cstheme="minorHAnsi"/>
          <w:color w:val="333333"/>
          <w:szCs w:val="24"/>
        </w:rPr>
        <w:t>…</w:t>
      </w:r>
    </w:p>
    <w:p w14:paraId="22D7240B" w14:textId="77777777" w:rsidR="00355A0E" w:rsidRPr="00CE41F6" w:rsidRDefault="00355A0E" w:rsidP="00355A0E">
      <w:pPr>
        <w:spacing w:after="150"/>
        <w:rPr>
          <w:rFonts w:cstheme="minorHAnsi"/>
          <w:color w:val="333333"/>
          <w:szCs w:val="24"/>
        </w:rPr>
      </w:pPr>
    </w:p>
    <w:p w14:paraId="328E8453" w14:textId="668FECCD" w:rsidR="00355A0E" w:rsidRDefault="00355A0E" w:rsidP="00355A0E">
      <w:pPr>
        <w:rPr>
          <w:rFonts w:cstheme="minorHAnsi"/>
          <w:snapToGrid/>
          <w:color w:val="FF0000"/>
          <w:szCs w:val="24"/>
          <w:u w:val="single"/>
        </w:rPr>
      </w:pPr>
      <w:r w:rsidRPr="00CE41F6">
        <w:rPr>
          <w:rFonts w:cstheme="minorHAnsi"/>
          <w:b/>
          <w:bCs/>
          <w:color w:val="333333"/>
          <w:szCs w:val="24"/>
        </w:rPr>
        <w:t>Temporary Substitute Teacher:</w:t>
      </w:r>
      <w:r w:rsidRPr="00CE41F6">
        <w:rPr>
          <w:rFonts w:cstheme="minorHAnsi"/>
          <w:color w:val="333333"/>
          <w:szCs w:val="24"/>
        </w:rPr>
        <w:t xml:space="preserve"> An educator who is employed, on a temporary basis, for less than 90 consecutive school days in the same role, to take the place of a regularly employed educator who is absent. Any educator who is employed on a temporary basis for more than 90 consecutive school days in the same role must either be licensed for the role or working under a hardship waiver.  </w:t>
      </w:r>
      <w:r w:rsidRPr="007B6B97">
        <w:rPr>
          <w:rFonts w:cstheme="minorHAnsi"/>
          <w:szCs w:val="24"/>
        </w:rPr>
        <w:t xml:space="preserve">In addition, as a result of the outbreak of the 2019 novel coronavirus, also known as COVID-19, </w:t>
      </w:r>
      <w:r w:rsidRPr="005E1453">
        <w:rPr>
          <w:rFonts w:cstheme="minorHAnsi"/>
          <w:strike/>
          <w:szCs w:val="24"/>
        </w:rPr>
        <w:t>and the Governor’s March 10, 2020 declaration of a state of emergency</w:t>
      </w:r>
      <w:r w:rsidRPr="007B6B97">
        <w:rPr>
          <w:rFonts w:cstheme="minorHAnsi"/>
          <w:szCs w:val="24"/>
        </w:rPr>
        <w:t>, during the 2020</w:t>
      </w:r>
      <w:r>
        <w:rPr>
          <w:rFonts w:cstheme="minorHAnsi"/>
          <w:szCs w:val="24"/>
        </w:rPr>
        <w:t>-</w:t>
      </w:r>
      <w:r w:rsidRPr="00F424C4">
        <w:rPr>
          <w:rFonts w:cstheme="minorHAnsi"/>
          <w:szCs w:val="24"/>
        </w:rPr>
        <w:t>2021</w:t>
      </w:r>
      <w:r w:rsidRPr="005E1453">
        <w:rPr>
          <w:rFonts w:cstheme="minorHAnsi"/>
          <w:szCs w:val="24"/>
          <w:u w:val="single"/>
        </w:rPr>
        <w:t>,</w:t>
      </w:r>
      <w:r>
        <w:rPr>
          <w:rFonts w:cstheme="minorHAnsi"/>
          <w:szCs w:val="24"/>
        </w:rPr>
        <w:t xml:space="preserve"> </w:t>
      </w:r>
      <w:r w:rsidRPr="005E1453">
        <w:rPr>
          <w:rFonts w:cstheme="minorHAnsi"/>
          <w:strike/>
          <w:szCs w:val="24"/>
        </w:rPr>
        <w:t xml:space="preserve">and </w:t>
      </w:r>
      <w:r w:rsidRPr="005E1453">
        <w:rPr>
          <w:rFonts w:cstheme="minorHAnsi"/>
          <w:szCs w:val="24"/>
        </w:rPr>
        <w:t>2021-2022</w:t>
      </w:r>
      <w:r w:rsidR="00AC6B73" w:rsidRPr="00AC6B73">
        <w:rPr>
          <w:rFonts w:cstheme="minorHAnsi"/>
          <w:szCs w:val="24"/>
          <w:u w:val="single"/>
        </w:rPr>
        <w:t>,</w:t>
      </w:r>
      <w:r w:rsidRPr="00AC6B73">
        <w:rPr>
          <w:rFonts w:cstheme="minorHAnsi"/>
          <w:szCs w:val="24"/>
          <w:u w:val="single"/>
        </w:rPr>
        <w:t xml:space="preserve"> </w:t>
      </w:r>
      <w:r w:rsidRPr="005E1453">
        <w:rPr>
          <w:rFonts w:cstheme="minorHAnsi"/>
          <w:szCs w:val="24"/>
          <w:u w:val="single"/>
        </w:rPr>
        <w:t>and 2022-2023</w:t>
      </w:r>
      <w:r w:rsidRPr="0020024F">
        <w:rPr>
          <w:rFonts w:cstheme="minorHAnsi"/>
          <w:szCs w:val="24"/>
        </w:rPr>
        <w:t xml:space="preserve"> </w:t>
      </w:r>
      <w:r w:rsidRPr="007B6B97">
        <w:rPr>
          <w:rFonts w:cstheme="minorHAnsi"/>
          <w:szCs w:val="24"/>
        </w:rPr>
        <w:t>school year</w:t>
      </w:r>
      <w:r w:rsidRPr="0020024F">
        <w:rPr>
          <w:rFonts w:cstheme="minorHAnsi"/>
          <w:szCs w:val="24"/>
          <w:u w:val="single"/>
        </w:rPr>
        <w:t>s</w:t>
      </w:r>
      <w:r w:rsidRPr="007B6B97">
        <w:rPr>
          <w:rFonts w:cstheme="minorHAnsi"/>
          <w:szCs w:val="24"/>
        </w:rPr>
        <w:t xml:space="preserve">, an educator who holds a bachelor’s degree may be employed as a temporary substitute teacher for up to </w:t>
      </w:r>
      <w:r w:rsidR="00057557">
        <w:rPr>
          <w:rFonts w:cstheme="minorHAnsi"/>
          <w:szCs w:val="24"/>
        </w:rPr>
        <w:t xml:space="preserve">a </w:t>
      </w:r>
      <w:r w:rsidRPr="007B6B97">
        <w:rPr>
          <w:rFonts w:cstheme="minorHAnsi"/>
          <w:szCs w:val="24"/>
        </w:rPr>
        <w:t xml:space="preserve">full school year in the same role, except in a role requiring </w:t>
      </w:r>
      <w:r w:rsidRPr="00282BC3">
        <w:rPr>
          <w:rFonts w:cstheme="minorHAnsi"/>
          <w:szCs w:val="24"/>
        </w:rPr>
        <w:t>any of the following licenses: Teacher of Moderate Disabilities, Teacher of Severe Disabilities, Teacher of Deaf and Hard of Hearing (ASL/TC), Teacher of Deaf and Hard of Hearing (Oral/Aural), Teacher of Visually Impaired, Teacher of Speech, Language and Hearing Disorders, or English as a Second Language</w:t>
      </w:r>
      <w:r w:rsidRPr="007B6B97">
        <w:rPr>
          <w:rFonts w:cstheme="minorHAnsi"/>
          <w:szCs w:val="24"/>
        </w:rPr>
        <w:t>, to take the place of a regularly employed educator who is absent.</w:t>
      </w:r>
      <w:r>
        <w:rPr>
          <w:rFonts w:cstheme="minorHAnsi"/>
          <w:szCs w:val="24"/>
        </w:rPr>
        <w:t xml:space="preserve"> </w:t>
      </w:r>
      <w:r w:rsidRPr="00E05559">
        <w:rPr>
          <w:rFonts w:cstheme="minorHAnsi"/>
          <w:szCs w:val="24"/>
        </w:rPr>
        <w:t>Service of an employee as a temporary substitute teacher shall not be counted as service in acquiring professional teacher status or other rights under section 41 of chapter 71 of the General Laws; provided, however, that if the employee holds a license in another field or level during the time employed as a temporary substitute and obtains an emergency, temporary, initial, provisional or professional  license in the appropriate field and level by June 30, 202</w:t>
      </w:r>
      <w:r w:rsidRPr="006C0714">
        <w:rPr>
          <w:rFonts w:cstheme="minorHAnsi"/>
          <w:szCs w:val="24"/>
        </w:rPr>
        <w:t>1</w:t>
      </w:r>
      <w:r w:rsidRPr="00E05559">
        <w:rPr>
          <w:rFonts w:cstheme="minorHAnsi"/>
          <w:szCs w:val="24"/>
        </w:rPr>
        <w:t xml:space="preserve"> and continues to serve as a teacher with the same employer under a license for two additional consecutive years, the full year of service as a temporary substitute shall be counted as service toward professional teacher status.</w:t>
      </w:r>
      <w:r w:rsidRPr="00E05559">
        <w:rPr>
          <w:rFonts w:cstheme="minorHAnsi"/>
          <w:szCs w:val="24"/>
          <w:u w:val="single"/>
        </w:rPr>
        <w:t xml:space="preserve"> </w:t>
      </w:r>
    </w:p>
    <w:p w14:paraId="26AFE07E" w14:textId="77777777" w:rsidR="00355A0E" w:rsidRPr="00C346B6" w:rsidRDefault="00355A0E" w:rsidP="00355A0E">
      <w:pPr>
        <w:rPr>
          <w:b/>
          <w:bCs/>
        </w:rPr>
      </w:pPr>
    </w:p>
    <w:p w14:paraId="4443F82C" w14:textId="77777777" w:rsidR="00355A0E" w:rsidRPr="00CE41F6" w:rsidRDefault="00355A0E" w:rsidP="00355A0E">
      <w:pPr>
        <w:spacing w:before="100" w:beforeAutospacing="1" w:after="150" w:line="297" w:lineRule="atLeast"/>
        <w:outlineLvl w:val="2"/>
        <w:rPr>
          <w:rFonts w:cstheme="minorHAnsi"/>
          <w:b/>
          <w:bCs/>
          <w:color w:val="333333"/>
          <w:szCs w:val="24"/>
        </w:rPr>
      </w:pPr>
      <w:r w:rsidRPr="00CE41F6">
        <w:rPr>
          <w:rFonts w:cstheme="minorHAnsi"/>
          <w:b/>
          <w:bCs/>
          <w:color w:val="333333"/>
          <w:szCs w:val="24"/>
        </w:rPr>
        <w:t>603 CMR 7.15:  General Provisions</w:t>
      </w:r>
    </w:p>
    <w:p w14:paraId="7E9484E0" w14:textId="77777777" w:rsidR="00355A0E" w:rsidRPr="00CE41F6" w:rsidRDefault="00355A0E" w:rsidP="00355A0E">
      <w:pPr>
        <w:rPr>
          <w:rFonts w:cstheme="minorHAnsi"/>
          <w:b/>
          <w:bCs/>
          <w:color w:val="333333"/>
          <w:szCs w:val="24"/>
        </w:rPr>
      </w:pPr>
      <w:r w:rsidRPr="00CE41F6">
        <w:rPr>
          <w:rFonts w:cstheme="minorHAnsi"/>
          <w:b/>
          <w:bCs/>
          <w:color w:val="333333"/>
          <w:szCs w:val="24"/>
        </w:rPr>
        <w:t>…</w:t>
      </w:r>
    </w:p>
    <w:p w14:paraId="22BA7DDD" w14:textId="77777777" w:rsidR="00355A0E" w:rsidRPr="00CE41F6" w:rsidRDefault="00355A0E" w:rsidP="00355A0E">
      <w:pPr>
        <w:rPr>
          <w:rFonts w:cstheme="minorHAnsi"/>
          <w:szCs w:val="24"/>
        </w:rPr>
      </w:pPr>
      <w:r w:rsidRPr="00CE41F6">
        <w:rPr>
          <w:rFonts w:cstheme="minorHAnsi"/>
          <w:b/>
          <w:bCs/>
          <w:color w:val="333333"/>
          <w:szCs w:val="24"/>
        </w:rPr>
        <w:t>603 CMR 7.15(9) General Provisions for Employment</w:t>
      </w:r>
      <w:r w:rsidRPr="00CE41F6">
        <w:rPr>
          <w:rFonts w:cstheme="minorHAnsi"/>
          <w:color w:val="333333"/>
          <w:szCs w:val="24"/>
        </w:rPr>
        <w:t xml:space="preserve">. </w:t>
      </w:r>
    </w:p>
    <w:p w14:paraId="677B3DC2" w14:textId="77777777" w:rsidR="00355A0E" w:rsidRPr="00CE41F6" w:rsidRDefault="00355A0E" w:rsidP="00355A0E">
      <w:pPr>
        <w:jc w:val="right"/>
        <w:rPr>
          <w:rFonts w:cstheme="minorHAnsi"/>
          <w:szCs w:val="24"/>
        </w:rPr>
      </w:pPr>
      <w:r w:rsidRPr="00CE41F6">
        <w:rPr>
          <w:rFonts w:cstheme="minorHAnsi"/>
          <w:color w:val="333333"/>
          <w:szCs w:val="24"/>
        </w:rPr>
        <w:t> </w:t>
      </w:r>
    </w:p>
    <w:p w14:paraId="7DFD1756" w14:textId="1DB4C7BF" w:rsidR="00355A0E" w:rsidRPr="004E03D7" w:rsidRDefault="00355A0E" w:rsidP="00355A0E">
      <w:pPr>
        <w:pStyle w:val="ListParagraph"/>
        <w:widowControl/>
        <w:numPr>
          <w:ilvl w:val="0"/>
          <w:numId w:val="17"/>
        </w:numPr>
        <w:contextualSpacing w:val="0"/>
        <w:rPr>
          <w:szCs w:val="24"/>
        </w:rPr>
      </w:pPr>
      <w:r w:rsidRPr="00541B7C">
        <w:rPr>
          <w:b/>
          <w:bCs/>
          <w:color w:val="333333"/>
          <w:szCs w:val="24"/>
        </w:rPr>
        <w:t>Legal Employment</w:t>
      </w:r>
      <w:r w:rsidRPr="00541B7C">
        <w:rPr>
          <w:color w:val="333333"/>
          <w:szCs w:val="24"/>
        </w:rPr>
        <w:t>. To be eligible for employment by a school district in any position covered by a license issued under 603 CMR 7.00, a person must have been granted a license by the Commissioner that is appropriate for the role. A person holding a license may be employed for a maximum of 20% of his or her time in a role or at a level for which he or she does not hold a license.</w:t>
      </w:r>
      <w:r w:rsidRPr="00541B7C">
        <w:rPr>
          <w:szCs w:val="24"/>
        </w:rPr>
        <w:t xml:space="preserve"> </w:t>
      </w:r>
      <w:r w:rsidRPr="004E03D7">
        <w:rPr>
          <w:szCs w:val="24"/>
        </w:rPr>
        <w:t>In addition, as a result of the outbreak of the 2019 novel coronavirus, also known as COVID-19</w:t>
      </w:r>
      <w:r w:rsidRPr="006402AD">
        <w:rPr>
          <w:strike/>
          <w:szCs w:val="24"/>
        </w:rPr>
        <w:t>, and the Governor’s March 10, 2020 declaration of a state of emergency</w:t>
      </w:r>
      <w:r w:rsidRPr="004E03D7">
        <w:rPr>
          <w:szCs w:val="24"/>
        </w:rPr>
        <w:t>, during the 2020</w:t>
      </w:r>
      <w:r>
        <w:rPr>
          <w:szCs w:val="24"/>
        </w:rPr>
        <w:t>-</w:t>
      </w:r>
      <w:r w:rsidRPr="006402AD">
        <w:rPr>
          <w:szCs w:val="24"/>
        </w:rPr>
        <w:t>2021</w:t>
      </w:r>
      <w:r w:rsidRPr="006402AD">
        <w:rPr>
          <w:szCs w:val="24"/>
          <w:u w:val="single"/>
        </w:rPr>
        <w:t>,</w:t>
      </w:r>
      <w:r w:rsidRPr="006402AD">
        <w:rPr>
          <w:szCs w:val="24"/>
        </w:rPr>
        <w:t xml:space="preserve"> </w:t>
      </w:r>
      <w:r w:rsidRPr="006402AD">
        <w:rPr>
          <w:strike/>
          <w:szCs w:val="24"/>
        </w:rPr>
        <w:t>and</w:t>
      </w:r>
      <w:r w:rsidRPr="006402AD">
        <w:rPr>
          <w:szCs w:val="24"/>
        </w:rPr>
        <w:t xml:space="preserve"> 2021-2022</w:t>
      </w:r>
      <w:r w:rsidR="00F56ED8" w:rsidRPr="00F56ED8">
        <w:rPr>
          <w:szCs w:val="24"/>
          <w:u w:val="single"/>
        </w:rPr>
        <w:t>,</w:t>
      </w:r>
      <w:r w:rsidRPr="00F56ED8">
        <w:rPr>
          <w:szCs w:val="24"/>
          <w:u w:val="single"/>
        </w:rPr>
        <w:t xml:space="preserve"> </w:t>
      </w:r>
      <w:r w:rsidRPr="006402AD">
        <w:rPr>
          <w:szCs w:val="24"/>
          <w:u w:val="single"/>
        </w:rPr>
        <w:t>and 2022-2023</w:t>
      </w:r>
      <w:r>
        <w:rPr>
          <w:szCs w:val="24"/>
        </w:rPr>
        <w:t xml:space="preserve"> </w:t>
      </w:r>
      <w:r w:rsidRPr="004E03D7">
        <w:rPr>
          <w:szCs w:val="24"/>
        </w:rPr>
        <w:t>school year</w:t>
      </w:r>
      <w:r w:rsidRPr="0020024F">
        <w:rPr>
          <w:szCs w:val="24"/>
          <w:u w:val="single"/>
        </w:rPr>
        <w:t>s</w:t>
      </w:r>
      <w:r w:rsidRPr="004E03D7">
        <w:rPr>
          <w:szCs w:val="24"/>
        </w:rPr>
        <w:t>, a person holding a license may be employed for a maximum of 50% of his or her time in a role or at a level for which the individual does not hold a license, except in a role requiring any of the following licenses: Teacher of Moderate Disabilities, Teacher of Severe Disabilities, Teacher of Deaf and Hard of Hearing (ASL/TC), Teacher of Deaf and Hard of Hearing (Oral/Aural), Teacher of Visually Impaired, Teacher of Speech, Language and Hearing Disorders, school nurse, or</w:t>
      </w:r>
      <w:r>
        <w:rPr>
          <w:szCs w:val="24"/>
        </w:rPr>
        <w:t xml:space="preserve"> </w:t>
      </w:r>
      <w:r w:rsidRPr="004E03D7">
        <w:rPr>
          <w:szCs w:val="24"/>
        </w:rPr>
        <w:t>English as a Second Language. Assignment outside the educator’s license up to 50% of the time during the 2020-</w:t>
      </w:r>
      <w:r>
        <w:rPr>
          <w:szCs w:val="24"/>
        </w:rPr>
        <w:t>2021</w:t>
      </w:r>
      <w:r w:rsidRPr="006402AD">
        <w:rPr>
          <w:szCs w:val="24"/>
          <w:u w:val="single"/>
        </w:rPr>
        <w:t>,</w:t>
      </w:r>
      <w:r>
        <w:rPr>
          <w:szCs w:val="24"/>
        </w:rPr>
        <w:t xml:space="preserve"> </w:t>
      </w:r>
      <w:r w:rsidRPr="006402AD">
        <w:rPr>
          <w:strike/>
          <w:szCs w:val="24"/>
        </w:rPr>
        <w:t>and</w:t>
      </w:r>
      <w:r w:rsidRPr="006402AD">
        <w:rPr>
          <w:szCs w:val="24"/>
        </w:rPr>
        <w:t xml:space="preserve"> 2021- 2022</w:t>
      </w:r>
      <w:r w:rsidRPr="00F56ED8">
        <w:rPr>
          <w:szCs w:val="24"/>
          <w:u w:val="single"/>
        </w:rPr>
        <w:t xml:space="preserve">, </w:t>
      </w:r>
      <w:r w:rsidRPr="006402AD">
        <w:rPr>
          <w:szCs w:val="24"/>
          <w:u w:val="single"/>
        </w:rPr>
        <w:t>and 2022-2023</w:t>
      </w:r>
      <w:r w:rsidRPr="0020024F">
        <w:rPr>
          <w:szCs w:val="24"/>
        </w:rPr>
        <w:t xml:space="preserve"> </w:t>
      </w:r>
      <w:r w:rsidRPr="004E03D7">
        <w:rPr>
          <w:szCs w:val="24"/>
        </w:rPr>
        <w:t>school year</w:t>
      </w:r>
      <w:r w:rsidRPr="0020024F">
        <w:rPr>
          <w:szCs w:val="24"/>
          <w:u w:val="single"/>
        </w:rPr>
        <w:t>s</w:t>
      </w:r>
      <w:r w:rsidRPr="004E03D7">
        <w:rPr>
          <w:szCs w:val="24"/>
        </w:rPr>
        <w:t xml:space="preserve"> shall not prevent the 2020</w:t>
      </w:r>
      <w:r>
        <w:rPr>
          <w:szCs w:val="24"/>
        </w:rPr>
        <w:t>-2021</w:t>
      </w:r>
      <w:r w:rsidRPr="00B6320D">
        <w:rPr>
          <w:szCs w:val="24"/>
          <w:u w:val="single"/>
        </w:rPr>
        <w:t>,</w:t>
      </w:r>
      <w:r>
        <w:rPr>
          <w:szCs w:val="24"/>
        </w:rPr>
        <w:t xml:space="preserve"> </w:t>
      </w:r>
      <w:r w:rsidRPr="00B6320D">
        <w:rPr>
          <w:strike/>
          <w:szCs w:val="24"/>
        </w:rPr>
        <w:t>and</w:t>
      </w:r>
      <w:r w:rsidRPr="00B6320D">
        <w:rPr>
          <w:szCs w:val="24"/>
        </w:rPr>
        <w:t xml:space="preserve"> 2021-2022</w:t>
      </w:r>
      <w:r w:rsidR="007B3F72" w:rsidRPr="002139B2">
        <w:rPr>
          <w:szCs w:val="24"/>
          <w:u w:val="single"/>
        </w:rPr>
        <w:t>,</w:t>
      </w:r>
      <w:r w:rsidRPr="002139B2">
        <w:rPr>
          <w:szCs w:val="24"/>
          <w:u w:val="single"/>
        </w:rPr>
        <w:t xml:space="preserve"> </w:t>
      </w:r>
      <w:r w:rsidRPr="00B6320D">
        <w:rPr>
          <w:szCs w:val="24"/>
          <w:u w:val="single"/>
        </w:rPr>
        <w:t>and 2022-2023</w:t>
      </w:r>
      <w:r w:rsidRPr="00B6320D">
        <w:rPr>
          <w:szCs w:val="24"/>
        </w:rPr>
        <w:t xml:space="preserve"> </w:t>
      </w:r>
      <w:r w:rsidRPr="004E03D7">
        <w:rPr>
          <w:szCs w:val="24"/>
        </w:rPr>
        <w:t>school year</w:t>
      </w:r>
      <w:r w:rsidRPr="0020024F">
        <w:rPr>
          <w:szCs w:val="24"/>
          <w:u w:val="single"/>
        </w:rPr>
        <w:t xml:space="preserve">s </w:t>
      </w:r>
      <w:r w:rsidRPr="004E03D7">
        <w:rPr>
          <w:szCs w:val="24"/>
        </w:rPr>
        <w:t xml:space="preserve">from being counted as service toward Professional Teacher Status. </w:t>
      </w:r>
    </w:p>
    <w:p w14:paraId="7175329A" w14:textId="77777777" w:rsidR="00355A0E" w:rsidRPr="004E03D7" w:rsidRDefault="00355A0E" w:rsidP="00355A0E"/>
    <w:p w14:paraId="38234198" w14:textId="77777777" w:rsidR="00355A0E" w:rsidRPr="004E03D7" w:rsidRDefault="00355A0E" w:rsidP="00355A0E">
      <w:pPr>
        <w:spacing w:before="100" w:beforeAutospacing="1" w:after="150" w:line="297" w:lineRule="atLeast"/>
        <w:outlineLvl w:val="2"/>
        <w:rPr>
          <w:b/>
          <w:bCs/>
          <w:color w:val="333333"/>
          <w:szCs w:val="24"/>
        </w:rPr>
      </w:pPr>
    </w:p>
    <w:p w14:paraId="3B98439A" w14:textId="77777777" w:rsidR="00355A0E" w:rsidRDefault="00355A0E" w:rsidP="00355A0E"/>
    <w:p w14:paraId="5B664D8D" w14:textId="77777777" w:rsidR="00355A0E" w:rsidRPr="00541B7C" w:rsidRDefault="00355A0E" w:rsidP="00355A0E">
      <w:pPr>
        <w:widowControl/>
        <w:rPr>
          <w:b/>
          <w:bCs/>
          <w:color w:val="333333"/>
          <w:szCs w:val="24"/>
        </w:rPr>
      </w:pPr>
    </w:p>
    <w:p w14:paraId="7EB9F58F" w14:textId="77777777" w:rsidR="00355A0E" w:rsidRDefault="00355A0E" w:rsidP="00355A0E"/>
    <w:p w14:paraId="2836CBFE" w14:textId="77777777" w:rsidR="00983923" w:rsidRPr="00EF6950" w:rsidRDefault="00983923" w:rsidP="007C3CD1">
      <w:pPr>
        <w:pStyle w:val="Footer"/>
        <w:widowControl w:val="0"/>
        <w:tabs>
          <w:tab w:val="clear" w:pos="4320"/>
          <w:tab w:val="clear" w:pos="8640"/>
        </w:tabs>
        <w:rPr>
          <w:snapToGrid w:val="0"/>
        </w:rPr>
      </w:pPr>
    </w:p>
    <w:sectPr w:rsidR="00983923" w:rsidRPr="00EF6950" w:rsidSect="005C1013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F6E28" w14:textId="77777777" w:rsidR="008367E4" w:rsidRDefault="008367E4" w:rsidP="00C035EC">
      <w:r>
        <w:separator/>
      </w:r>
    </w:p>
  </w:endnote>
  <w:endnote w:type="continuationSeparator" w:id="0">
    <w:p w14:paraId="65B1CC54" w14:textId="77777777" w:rsidR="008367E4" w:rsidRDefault="008367E4" w:rsidP="00C035EC">
      <w:r>
        <w:continuationSeparator/>
      </w:r>
    </w:p>
  </w:endnote>
  <w:endnote w:type="continuationNotice" w:id="1">
    <w:p w14:paraId="0E85BEAF" w14:textId="77777777" w:rsidR="008367E4" w:rsidRDefault="00836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9444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DF2C4" w14:textId="4914FFF2" w:rsidR="00C035EC" w:rsidRDefault="00C035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8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98805" w14:textId="77777777" w:rsidR="00C035EC" w:rsidRDefault="00C03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95081" w14:textId="77777777" w:rsidR="008367E4" w:rsidRDefault="008367E4" w:rsidP="00C035EC">
      <w:r>
        <w:separator/>
      </w:r>
    </w:p>
  </w:footnote>
  <w:footnote w:type="continuationSeparator" w:id="0">
    <w:p w14:paraId="11F1D4BE" w14:textId="77777777" w:rsidR="008367E4" w:rsidRDefault="008367E4" w:rsidP="00C035EC">
      <w:r>
        <w:continuationSeparator/>
      </w:r>
    </w:p>
  </w:footnote>
  <w:footnote w:type="continuationNotice" w:id="1">
    <w:p w14:paraId="64A9B185" w14:textId="77777777" w:rsidR="008367E4" w:rsidRDefault="008367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A40A7"/>
    <w:multiLevelType w:val="hybridMultilevel"/>
    <w:tmpl w:val="03D2E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B52C2"/>
    <w:multiLevelType w:val="hybridMultilevel"/>
    <w:tmpl w:val="1562B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015C"/>
    <w:multiLevelType w:val="hybridMultilevel"/>
    <w:tmpl w:val="C190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59FA"/>
    <w:multiLevelType w:val="hybridMultilevel"/>
    <w:tmpl w:val="8F3A3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26EB7"/>
    <w:multiLevelType w:val="hybridMultilevel"/>
    <w:tmpl w:val="3DFC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C7E0F"/>
    <w:multiLevelType w:val="hybridMultilevel"/>
    <w:tmpl w:val="26A260EE"/>
    <w:lvl w:ilvl="0" w:tplc="1046924E">
      <w:start w:val="1"/>
      <w:numFmt w:val="lowerLetter"/>
      <w:lvlText w:val="(%1)"/>
      <w:lvlJc w:val="left"/>
      <w:pPr>
        <w:ind w:left="720" w:hanging="360"/>
      </w:pPr>
      <w:rPr>
        <w:rFonts w:eastAsia="Times New Roman"/>
        <w:b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1079"/>
    <w:multiLevelType w:val="hybridMultilevel"/>
    <w:tmpl w:val="203CEEAC"/>
    <w:lvl w:ilvl="0" w:tplc="740C7AD0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2541CC"/>
    <w:multiLevelType w:val="hybridMultilevel"/>
    <w:tmpl w:val="C8A4C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B2E28"/>
    <w:multiLevelType w:val="hybridMultilevel"/>
    <w:tmpl w:val="CAE67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1C7AB8"/>
    <w:multiLevelType w:val="multilevel"/>
    <w:tmpl w:val="79D2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F3060F"/>
    <w:multiLevelType w:val="hybridMultilevel"/>
    <w:tmpl w:val="3488A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0B4C"/>
    <w:multiLevelType w:val="hybridMultilevel"/>
    <w:tmpl w:val="2952A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9A187F"/>
    <w:multiLevelType w:val="multilevel"/>
    <w:tmpl w:val="0D168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E374A3"/>
    <w:multiLevelType w:val="hybridMultilevel"/>
    <w:tmpl w:val="63A29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045A19"/>
    <w:multiLevelType w:val="hybridMultilevel"/>
    <w:tmpl w:val="BB5667D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C6F77"/>
    <w:multiLevelType w:val="hybridMultilevel"/>
    <w:tmpl w:val="27DE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614A3"/>
    <w:multiLevelType w:val="hybridMultilevel"/>
    <w:tmpl w:val="E2A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6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7"/>
  </w:num>
  <w:num w:numId="12">
    <w:abstractNumId w:val="14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89"/>
    <w:rsid w:val="00000CD2"/>
    <w:rsid w:val="00000E97"/>
    <w:rsid w:val="00007576"/>
    <w:rsid w:val="0001581A"/>
    <w:rsid w:val="00025507"/>
    <w:rsid w:val="0003291C"/>
    <w:rsid w:val="00033FFD"/>
    <w:rsid w:val="00041CA1"/>
    <w:rsid w:val="0005637E"/>
    <w:rsid w:val="00057557"/>
    <w:rsid w:val="000A41E3"/>
    <w:rsid w:val="000B097B"/>
    <w:rsid w:val="000C6225"/>
    <w:rsid w:val="000D4CD8"/>
    <w:rsid w:val="000D6102"/>
    <w:rsid w:val="000E0994"/>
    <w:rsid w:val="000F03D6"/>
    <w:rsid w:val="000F4C50"/>
    <w:rsid w:val="000F7C6D"/>
    <w:rsid w:val="001006AE"/>
    <w:rsid w:val="00103FAC"/>
    <w:rsid w:val="001172BB"/>
    <w:rsid w:val="001176D7"/>
    <w:rsid w:val="00117C07"/>
    <w:rsid w:val="00125E87"/>
    <w:rsid w:val="00126EAC"/>
    <w:rsid w:val="00126EE6"/>
    <w:rsid w:val="00127D15"/>
    <w:rsid w:val="00134832"/>
    <w:rsid w:val="00142441"/>
    <w:rsid w:val="00143F61"/>
    <w:rsid w:val="001520D0"/>
    <w:rsid w:val="00153677"/>
    <w:rsid w:val="0015761B"/>
    <w:rsid w:val="0016593F"/>
    <w:rsid w:val="00175D27"/>
    <w:rsid w:val="00180489"/>
    <w:rsid w:val="00182F22"/>
    <w:rsid w:val="001B7559"/>
    <w:rsid w:val="001D40EA"/>
    <w:rsid w:val="001E2825"/>
    <w:rsid w:val="001F611F"/>
    <w:rsid w:val="001F6FE0"/>
    <w:rsid w:val="00201172"/>
    <w:rsid w:val="00206063"/>
    <w:rsid w:val="00207447"/>
    <w:rsid w:val="002139B2"/>
    <w:rsid w:val="00221176"/>
    <w:rsid w:val="00233ED0"/>
    <w:rsid w:val="00235A79"/>
    <w:rsid w:val="00236E96"/>
    <w:rsid w:val="00237451"/>
    <w:rsid w:val="00244AB2"/>
    <w:rsid w:val="00247B6F"/>
    <w:rsid w:val="002924C6"/>
    <w:rsid w:val="00295164"/>
    <w:rsid w:val="002A3E22"/>
    <w:rsid w:val="002A63E1"/>
    <w:rsid w:val="002A675C"/>
    <w:rsid w:val="002B09DC"/>
    <w:rsid w:val="002B4B10"/>
    <w:rsid w:val="002B4D5A"/>
    <w:rsid w:val="002C0CF9"/>
    <w:rsid w:val="002D412A"/>
    <w:rsid w:val="002D591B"/>
    <w:rsid w:val="002F5424"/>
    <w:rsid w:val="00320574"/>
    <w:rsid w:val="00321310"/>
    <w:rsid w:val="00335268"/>
    <w:rsid w:val="003423E0"/>
    <w:rsid w:val="00347798"/>
    <w:rsid w:val="0035478D"/>
    <w:rsid w:val="00355A0E"/>
    <w:rsid w:val="00356512"/>
    <w:rsid w:val="003769E4"/>
    <w:rsid w:val="00386F73"/>
    <w:rsid w:val="003953C8"/>
    <w:rsid w:val="003A67D4"/>
    <w:rsid w:val="003B1B89"/>
    <w:rsid w:val="003D36A2"/>
    <w:rsid w:val="003D4FFA"/>
    <w:rsid w:val="003E0191"/>
    <w:rsid w:val="003E17A9"/>
    <w:rsid w:val="003F1A5E"/>
    <w:rsid w:val="003F32F0"/>
    <w:rsid w:val="003F7809"/>
    <w:rsid w:val="00401C77"/>
    <w:rsid w:val="00403319"/>
    <w:rsid w:val="00407D7F"/>
    <w:rsid w:val="0041210C"/>
    <w:rsid w:val="004121A1"/>
    <w:rsid w:val="004211C4"/>
    <w:rsid w:val="00460D49"/>
    <w:rsid w:val="004658A7"/>
    <w:rsid w:val="00466A21"/>
    <w:rsid w:val="00477017"/>
    <w:rsid w:val="00481645"/>
    <w:rsid w:val="0048493C"/>
    <w:rsid w:val="00496387"/>
    <w:rsid w:val="004A0B3D"/>
    <w:rsid w:val="004A7BA4"/>
    <w:rsid w:val="004B14FD"/>
    <w:rsid w:val="004B6832"/>
    <w:rsid w:val="004C246F"/>
    <w:rsid w:val="004C2DFB"/>
    <w:rsid w:val="004C3895"/>
    <w:rsid w:val="004E5697"/>
    <w:rsid w:val="004F5D49"/>
    <w:rsid w:val="004F630D"/>
    <w:rsid w:val="00503EC1"/>
    <w:rsid w:val="00511960"/>
    <w:rsid w:val="0051205B"/>
    <w:rsid w:val="0051288C"/>
    <w:rsid w:val="00514D8F"/>
    <w:rsid w:val="00533DFA"/>
    <w:rsid w:val="00540742"/>
    <w:rsid w:val="00541B7C"/>
    <w:rsid w:val="005430E2"/>
    <w:rsid w:val="005477E7"/>
    <w:rsid w:val="0055422A"/>
    <w:rsid w:val="00555751"/>
    <w:rsid w:val="005656DD"/>
    <w:rsid w:val="00571666"/>
    <w:rsid w:val="00572016"/>
    <w:rsid w:val="00586201"/>
    <w:rsid w:val="005A2518"/>
    <w:rsid w:val="005B1D6D"/>
    <w:rsid w:val="005B32EF"/>
    <w:rsid w:val="005B7179"/>
    <w:rsid w:val="005B72E3"/>
    <w:rsid w:val="005B7EF2"/>
    <w:rsid w:val="005C1013"/>
    <w:rsid w:val="005D64B7"/>
    <w:rsid w:val="005E1B87"/>
    <w:rsid w:val="005E1D1B"/>
    <w:rsid w:val="005E3535"/>
    <w:rsid w:val="005E4B20"/>
    <w:rsid w:val="005F137E"/>
    <w:rsid w:val="005F2D46"/>
    <w:rsid w:val="006171A2"/>
    <w:rsid w:val="00622452"/>
    <w:rsid w:val="00622BFB"/>
    <w:rsid w:val="006256AE"/>
    <w:rsid w:val="00635070"/>
    <w:rsid w:val="00635C45"/>
    <w:rsid w:val="00646DBB"/>
    <w:rsid w:val="006569F5"/>
    <w:rsid w:val="00663115"/>
    <w:rsid w:val="006704AD"/>
    <w:rsid w:val="00671299"/>
    <w:rsid w:val="0067165D"/>
    <w:rsid w:val="00671C9C"/>
    <w:rsid w:val="006726BB"/>
    <w:rsid w:val="006759D6"/>
    <w:rsid w:val="00685FF9"/>
    <w:rsid w:val="006871D3"/>
    <w:rsid w:val="0069436F"/>
    <w:rsid w:val="006A0893"/>
    <w:rsid w:val="006A1A75"/>
    <w:rsid w:val="006A2BC2"/>
    <w:rsid w:val="006B1C62"/>
    <w:rsid w:val="006B532E"/>
    <w:rsid w:val="006E18AC"/>
    <w:rsid w:val="006E2F0C"/>
    <w:rsid w:val="006F5859"/>
    <w:rsid w:val="00702901"/>
    <w:rsid w:val="00703F99"/>
    <w:rsid w:val="00732ED6"/>
    <w:rsid w:val="007337FB"/>
    <w:rsid w:val="00733E3B"/>
    <w:rsid w:val="00742EAC"/>
    <w:rsid w:val="00742FD7"/>
    <w:rsid w:val="00753E4E"/>
    <w:rsid w:val="00761FD8"/>
    <w:rsid w:val="007732FB"/>
    <w:rsid w:val="0079642C"/>
    <w:rsid w:val="007B3F72"/>
    <w:rsid w:val="007C3CD1"/>
    <w:rsid w:val="007D0DD4"/>
    <w:rsid w:val="007D6711"/>
    <w:rsid w:val="007E36FB"/>
    <w:rsid w:val="007E4576"/>
    <w:rsid w:val="007E59C7"/>
    <w:rsid w:val="008043E2"/>
    <w:rsid w:val="00811F45"/>
    <w:rsid w:val="00813908"/>
    <w:rsid w:val="0081792B"/>
    <w:rsid w:val="00825A79"/>
    <w:rsid w:val="008367E4"/>
    <w:rsid w:val="00840D60"/>
    <w:rsid w:val="00841589"/>
    <w:rsid w:val="0086444E"/>
    <w:rsid w:val="008812B6"/>
    <w:rsid w:val="008B0537"/>
    <w:rsid w:val="008B07DB"/>
    <w:rsid w:val="008B4DA7"/>
    <w:rsid w:val="008C189D"/>
    <w:rsid w:val="008C238A"/>
    <w:rsid w:val="008D4FA6"/>
    <w:rsid w:val="008E6DD8"/>
    <w:rsid w:val="00923FD7"/>
    <w:rsid w:val="00930959"/>
    <w:rsid w:val="00934E19"/>
    <w:rsid w:val="00962159"/>
    <w:rsid w:val="009704B6"/>
    <w:rsid w:val="00973872"/>
    <w:rsid w:val="00983923"/>
    <w:rsid w:val="0098548A"/>
    <w:rsid w:val="00995D0E"/>
    <w:rsid w:val="009A1147"/>
    <w:rsid w:val="009A2B7A"/>
    <w:rsid w:val="009B7141"/>
    <w:rsid w:val="009C2971"/>
    <w:rsid w:val="009C6970"/>
    <w:rsid w:val="009D13E7"/>
    <w:rsid w:val="009E48C3"/>
    <w:rsid w:val="00A03C14"/>
    <w:rsid w:val="00A07554"/>
    <w:rsid w:val="00A1248B"/>
    <w:rsid w:val="00A13E66"/>
    <w:rsid w:val="00A1426D"/>
    <w:rsid w:val="00A20194"/>
    <w:rsid w:val="00A20533"/>
    <w:rsid w:val="00A21322"/>
    <w:rsid w:val="00A217CB"/>
    <w:rsid w:val="00A23D09"/>
    <w:rsid w:val="00A36BEF"/>
    <w:rsid w:val="00A37911"/>
    <w:rsid w:val="00A51F3F"/>
    <w:rsid w:val="00A70FE3"/>
    <w:rsid w:val="00A7681B"/>
    <w:rsid w:val="00AB00A7"/>
    <w:rsid w:val="00AB77CB"/>
    <w:rsid w:val="00AC36CB"/>
    <w:rsid w:val="00AC6B73"/>
    <w:rsid w:val="00AE28E9"/>
    <w:rsid w:val="00B12206"/>
    <w:rsid w:val="00B15E7C"/>
    <w:rsid w:val="00B24161"/>
    <w:rsid w:val="00B34968"/>
    <w:rsid w:val="00B433C2"/>
    <w:rsid w:val="00B43B8E"/>
    <w:rsid w:val="00B57A5B"/>
    <w:rsid w:val="00B57BFE"/>
    <w:rsid w:val="00B63A0B"/>
    <w:rsid w:val="00B670AA"/>
    <w:rsid w:val="00B7275E"/>
    <w:rsid w:val="00B80280"/>
    <w:rsid w:val="00B90DBF"/>
    <w:rsid w:val="00B923E3"/>
    <w:rsid w:val="00B97673"/>
    <w:rsid w:val="00BB5527"/>
    <w:rsid w:val="00BC7AC3"/>
    <w:rsid w:val="00BD3C18"/>
    <w:rsid w:val="00BD53C2"/>
    <w:rsid w:val="00BF56C7"/>
    <w:rsid w:val="00C035EC"/>
    <w:rsid w:val="00C075CC"/>
    <w:rsid w:val="00C2557D"/>
    <w:rsid w:val="00C414DB"/>
    <w:rsid w:val="00C45AF6"/>
    <w:rsid w:val="00C47AC4"/>
    <w:rsid w:val="00C62072"/>
    <w:rsid w:val="00C6241F"/>
    <w:rsid w:val="00C62E3B"/>
    <w:rsid w:val="00C63845"/>
    <w:rsid w:val="00C70187"/>
    <w:rsid w:val="00C71DEC"/>
    <w:rsid w:val="00C74CD3"/>
    <w:rsid w:val="00C83008"/>
    <w:rsid w:val="00C92396"/>
    <w:rsid w:val="00C95F08"/>
    <w:rsid w:val="00C974A6"/>
    <w:rsid w:val="00CA39A5"/>
    <w:rsid w:val="00CA4857"/>
    <w:rsid w:val="00CA71C0"/>
    <w:rsid w:val="00CC04F6"/>
    <w:rsid w:val="00CD5024"/>
    <w:rsid w:val="00CE2C60"/>
    <w:rsid w:val="00CF04D6"/>
    <w:rsid w:val="00CF0E0C"/>
    <w:rsid w:val="00CF1A5E"/>
    <w:rsid w:val="00D141D8"/>
    <w:rsid w:val="00D1782C"/>
    <w:rsid w:val="00D2286A"/>
    <w:rsid w:val="00D23368"/>
    <w:rsid w:val="00D33426"/>
    <w:rsid w:val="00D37A49"/>
    <w:rsid w:val="00D41035"/>
    <w:rsid w:val="00D43619"/>
    <w:rsid w:val="00D456B8"/>
    <w:rsid w:val="00D478F9"/>
    <w:rsid w:val="00D54BD5"/>
    <w:rsid w:val="00D6663E"/>
    <w:rsid w:val="00D66E08"/>
    <w:rsid w:val="00D73B50"/>
    <w:rsid w:val="00D8139B"/>
    <w:rsid w:val="00D953AC"/>
    <w:rsid w:val="00DD5012"/>
    <w:rsid w:val="00DF6568"/>
    <w:rsid w:val="00E0390D"/>
    <w:rsid w:val="00E137D2"/>
    <w:rsid w:val="00E14F30"/>
    <w:rsid w:val="00E27427"/>
    <w:rsid w:val="00E30242"/>
    <w:rsid w:val="00E3576A"/>
    <w:rsid w:val="00E77FAD"/>
    <w:rsid w:val="00E90798"/>
    <w:rsid w:val="00E970F0"/>
    <w:rsid w:val="00EB0B52"/>
    <w:rsid w:val="00EC366D"/>
    <w:rsid w:val="00EE0A55"/>
    <w:rsid w:val="00EF6950"/>
    <w:rsid w:val="00F023ED"/>
    <w:rsid w:val="00F03385"/>
    <w:rsid w:val="00F0762F"/>
    <w:rsid w:val="00F231A0"/>
    <w:rsid w:val="00F25840"/>
    <w:rsid w:val="00F325DE"/>
    <w:rsid w:val="00F50107"/>
    <w:rsid w:val="00F56ED8"/>
    <w:rsid w:val="00F63F33"/>
    <w:rsid w:val="00F64E5F"/>
    <w:rsid w:val="00F72AED"/>
    <w:rsid w:val="00F76E32"/>
    <w:rsid w:val="00F867A2"/>
    <w:rsid w:val="00F878C5"/>
    <w:rsid w:val="00F94795"/>
    <w:rsid w:val="00FA7A15"/>
    <w:rsid w:val="00FB1CCF"/>
    <w:rsid w:val="00FB4338"/>
    <w:rsid w:val="00FC350C"/>
    <w:rsid w:val="00FC791D"/>
    <w:rsid w:val="00FD39BC"/>
    <w:rsid w:val="00FE1D8D"/>
    <w:rsid w:val="00FF7A58"/>
    <w:rsid w:val="0A6C5FF6"/>
    <w:rsid w:val="212C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B60F10"/>
  <w15:docId w15:val="{032CA642-F50D-4E42-92A9-BD23483C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8C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C3CD1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3CD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862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620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6201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6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6201"/>
    <w:rPr>
      <w:b/>
      <w:bCs/>
      <w:snapToGrid w:val="0"/>
    </w:rPr>
  </w:style>
  <w:style w:type="paragraph" w:styleId="Header">
    <w:name w:val="header"/>
    <w:basedOn w:val="Normal"/>
    <w:link w:val="HeaderChar"/>
    <w:unhideWhenUsed/>
    <w:rsid w:val="00C03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35EC"/>
    <w:rPr>
      <w:snapToGrid w:val="0"/>
      <w:sz w:val="24"/>
    </w:rPr>
  </w:style>
  <w:style w:type="character" w:customStyle="1" w:styleId="normaltextrun1">
    <w:name w:val="normaltextrun1"/>
    <w:basedOn w:val="DefaultParagraphFont"/>
    <w:rsid w:val="00A51F3F"/>
  </w:style>
  <w:style w:type="character" w:styleId="Hyperlink">
    <w:name w:val="Hyperlink"/>
    <w:basedOn w:val="DefaultParagraphFont"/>
    <w:uiPriority w:val="99"/>
    <w:unhideWhenUsed/>
    <w:rsid w:val="00FB1C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C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A39A5"/>
    <w:pPr>
      <w:widowControl/>
      <w:spacing w:before="100" w:beforeAutospacing="1" w:after="100" w:afterAutospacing="1"/>
    </w:pPr>
    <w:rPr>
      <w:snapToGrid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7E36F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E36FB"/>
    <w:rPr>
      <w:snapToGrid w:val="0"/>
    </w:rPr>
  </w:style>
  <w:style w:type="paragraph" w:styleId="Revision">
    <w:name w:val="Revision"/>
    <w:hidden/>
    <w:uiPriority w:val="99"/>
    <w:semiHidden/>
    <w:rsid w:val="00126EAC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710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672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0215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313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lawsregs/603cmr7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6" ma:contentTypeDescription="Create a new document." ma:contentTypeScope="" ma:versionID="2c0298d27f4d6059d7386d24eea6a1af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0aa5da4e7bfaf80a62a120bf4c0ec407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C7B638-97DC-4970-9CC9-724F11A3A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F63E8F-AB30-48E3-BDE3-0A544DE83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5017D-4936-4FC3-BE7F-2102CE3BA1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AF13E-B5A5-4CC9-9C1C-DF76501200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39</Words>
  <Characters>6669</Characters>
  <Application>Microsoft Office Word</Application>
  <DocSecurity>0</DocSecurity>
  <Lines>155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BESE April 2022 Item 6: Ed licensure Flex reg amendment memo and strikethrough attachment</vt:lpstr>
      <vt:lpstr>/Massachusetts Department of</vt:lpstr>
      <vt:lpstr>Elementary and Secondary Education</vt:lpstr>
      <vt:lpstr>        75 Pleasant Street, Malden, Massachusetts 02148-4906 	       Telephone: (781) 33</vt:lpstr>
      <vt:lpstr>MEMORANDUM</vt:lpstr>
      <vt:lpstr>        603 CMR 7.02: Definitions</vt:lpstr>
      <vt:lpstr>        603 CMR 7.15:  General Provisions</vt:lpstr>
      <vt:lpstr>        </vt:lpstr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April 2022 Item 6: Ed licensure Flex reg amendment memo and strikethrough attachment</dc:title>
  <dc:subject/>
  <dc:creator>DESE</dc:creator>
  <cp:keywords/>
  <cp:lastModifiedBy>Zou, Dong (EOE)</cp:lastModifiedBy>
  <cp:revision>9</cp:revision>
  <cp:lastPrinted>2020-11-04T09:17:00Z</cp:lastPrinted>
  <dcterms:created xsi:type="dcterms:W3CDTF">2022-04-13T17:53:00Z</dcterms:created>
  <dcterms:modified xsi:type="dcterms:W3CDTF">2022-04-20T1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0 2022</vt:lpwstr>
  </property>
</Properties>
</file>